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2195C07A" w14:textId="43C49179" w:rsidR="0099369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119585" w:history="1">
            <w:r w:rsidR="00993695" w:rsidRPr="003759D1">
              <w:rPr>
                <w:rStyle w:val="Hyperlink"/>
                <w:b/>
                <w:bCs/>
                <w:noProof/>
              </w:rPr>
              <w:t>Question 1: Dataset Preparation and EDA</w:t>
            </w:r>
            <w:r w:rsidR="00993695">
              <w:rPr>
                <w:noProof/>
                <w:webHidden/>
              </w:rPr>
              <w:tab/>
            </w:r>
            <w:r w:rsidR="00993695">
              <w:rPr>
                <w:noProof/>
                <w:webHidden/>
              </w:rPr>
              <w:fldChar w:fldCharType="begin"/>
            </w:r>
            <w:r w:rsidR="00993695">
              <w:rPr>
                <w:noProof/>
                <w:webHidden/>
              </w:rPr>
              <w:instrText xml:space="preserve"> PAGEREF _Toc210119585 \h </w:instrText>
            </w:r>
            <w:r w:rsidR="00993695">
              <w:rPr>
                <w:noProof/>
                <w:webHidden/>
              </w:rPr>
            </w:r>
            <w:r w:rsidR="00993695">
              <w:rPr>
                <w:noProof/>
                <w:webHidden/>
              </w:rPr>
              <w:fldChar w:fldCharType="separate"/>
            </w:r>
            <w:r w:rsidR="00993695">
              <w:rPr>
                <w:noProof/>
                <w:webHidden/>
              </w:rPr>
              <w:t>3</w:t>
            </w:r>
            <w:r w:rsidR="00993695">
              <w:rPr>
                <w:noProof/>
                <w:webHidden/>
              </w:rPr>
              <w:fldChar w:fldCharType="end"/>
            </w:r>
          </w:hyperlink>
        </w:p>
        <w:p w14:paraId="0905C5EA" w14:textId="11D50E80" w:rsidR="00993695" w:rsidRDefault="00993695">
          <w:pPr>
            <w:pStyle w:val="TOC2"/>
            <w:tabs>
              <w:tab w:val="left" w:pos="720"/>
              <w:tab w:val="right" w:leader="dot" w:pos="9350"/>
            </w:tabs>
            <w:rPr>
              <w:rFonts w:eastAsiaTheme="minorEastAsia"/>
              <w:noProof/>
            </w:rPr>
          </w:pPr>
          <w:hyperlink w:anchor="_Toc210119586" w:history="1">
            <w:r w:rsidRPr="003759D1">
              <w:rPr>
                <w:rStyle w:val="Hyperlink"/>
                <w:noProof/>
              </w:rPr>
              <w:t>a.</w:t>
            </w:r>
            <w:r>
              <w:rPr>
                <w:rFonts w:eastAsiaTheme="minorEastAsia"/>
                <w:noProof/>
              </w:rPr>
              <w:tab/>
            </w:r>
            <w:r w:rsidRPr="003759D1">
              <w:rPr>
                <w:rStyle w:val="Hyperlink"/>
                <w:noProof/>
              </w:rPr>
              <w:t>Dataset Preparation</w:t>
            </w:r>
            <w:r>
              <w:rPr>
                <w:noProof/>
                <w:webHidden/>
              </w:rPr>
              <w:tab/>
            </w:r>
            <w:r>
              <w:rPr>
                <w:noProof/>
                <w:webHidden/>
              </w:rPr>
              <w:fldChar w:fldCharType="begin"/>
            </w:r>
            <w:r>
              <w:rPr>
                <w:noProof/>
                <w:webHidden/>
              </w:rPr>
              <w:instrText xml:space="preserve"> PAGEREF _Toc210119586 \h </w:instrText>
            </w:r>
            <w:r>
              <w:rPr>
                <w:noProof/>
                <w:webHidden/>
              </w:rPr>
            </w:r>
            <w:r>
              <w:rPr>
                <w:noProof/>
                <w:webHidden/>
              </w:rPr>
              <w:fldChar w:fldCharType="separate"/>
            </w:r>
            <w:r>
              <w:rPr>
                <w:noProof/>
                <w:webHidden/>
              </w:rPr>
              <w:t>3</w:t>
            </w:r>
            <w:r>
              <w:rPr>
                <w:noProof/>
                <w:webHidden/>
              </w:rPr>
              <w:fldChar w:fldCharType="end"/>
            </w:r>
          </w:hyperlink>
        </w:p>
        <w:p w14:paraId="3D866153" w14:textId="70325353" w:rsidR="00993695" w:rsidRDefault="00993695">
          <w:pPr>
            <w:pStyle w:val="TOC2"/>
            <w:tabs>
              <w:tab w:val="left" w:pos="720"/>
              <w:tab w:val="right" w:leader="dot" w:pos="9350"/>
            </w:tabs>
            <w:rPr>
              <w:rFonts w:eastAsiaTheme="minorEastAsia"/>
              <w:noProof/>
            </w:rPr>
          </w:pPr>
          <w:hyperlink w:anchor="_Toc210119587" w:history="1">
            <w:r w:rsidRPr="003759D1">
              <w:rPr>
                <w:rStyle w:val="Hyperlink"/>
                <w:noProof/>
              </w:rPr>
              <w:t>b.</w:t>
            </w:r>
            <w:r>
              <w:rPr>
                <w:rFonts w:eastAsiaTheme="minorEastAsia"/>
                <w:noProof/>
              </w:rPr>
              <w:tab/>
            </w:r>
            <w:r w:rsidRPr="003759D1">
              <w:rPr>
                <w:rStyle w:val="Hyperlink"/>
                <w:noProof/>
              </w:rPr>
              <w:t>EDA Findings</w:t>
            </w:r>
            <w:r>
              <w:rPr>
                <w:noProof/>
                <w:webHidden/>
              </w:rPr>
              <w:tab/>
            </w:r>
            <w:r>
              <w:rPr>
                <w:noProof/>
                <w:webHidden/>
              </w:rPr>
              <w:fldChar w:fldCharType="begin"/>
            </w:r>
            <w:r>
              <w:rPr>
                <w:noProof/>
                <w:webHidden/>
              </w:rPr>
              <w:instrText xml:space="preserve"> PAGEREF _Toc210119587 \h </w:instrText>
            </w:r>
            <w:r>
              <w:rPr>
                <w:noProof/>
                <w:webHidden/>
              </w:rPr>
            </w:r>
            <w:r>
              <w:rPr>
                <w:noProof/>
                <w:webHidden/>
              </w:rPr>
              <w:fldChar w:fldCharType="separate"/>
            </w:r>
            <w:r>
              <w:rPr>
                <w:noProof/>
                <w:webHidden/>
              </w:rPr>
              <w:t>4</w:t>
            </w:r>
            <w:r>
              <w:rPr>
                <w:noProof/>
                <w:webHidden/>
              </w:rPr>
              <w:fldChar w:fldCharType="end"/>
            </w:r>
          </w:hyperlink>
        </w:p>
        <w:p w14:paraId="67507348" w14:textId="633B8CFA" w:rsidR="00993695" w:rsidRDefault="00993695">
          <w:pPr>
            <w:pStyle w:val="TOC1"/>
            <w:tabs>
              <w:tab w:val="right" w:leader="dot" w:pos="9350"/>
            </w:tabs>
            <w:rPr>
              <w:rFonts w:eastAsiaTheme="minorEastAsia"/>
              <w:noProof/>
            </w:rPr>
          </w:pPr>
          <w:hyperlink w:anchor="_Toc210119588" w:history="1">
            <w:r w:rsidRPr="003759D1">
              <w:rPr>
                <w:rStyle w:val="Hyperlink"/>
                <w:b/>
                <w:bCs/>
                <w:noProof/>
              </w:rPr>
              <w:t>Question 2: Solution Design</w:t>
            </w:r>
            <w:r>
              <w:rPr>
                <w:noProof/>
                <w:webHidden/>
              </w:rPr>
              <w:tab/>
            </w:r>
            <w:r>
              <w:rPr>
                <w:noProof/>
                <w:webHidden/>
              </w:rPr>
              <w:fldChar w:fldCharType="begin"/>
            </w:r>
            <w:r>
              <w:rPr>
                <w:noProof/>
                <w:webHidden/>
              </w:rPr>
              <w:instrText xml:space="preserve"> PAGEREF _Toc210119588 \h </w:instrText>
            </w:r>
            <w:r>
              <w:rPr>
                <w:noProof/>
                <w:webHidden/>
              </w:rPr>
            </w:r>
            <w:r>
              <w:rPr>
                <w:noProof/>
                <w:webHidden/>
              </w:rPr>
              <w:fldChar w:fldCharType="separate"/>
            </w:r>
            <w:r>
              <w:rPr>
                <w:noProof/>
                <w:webHidden/>
              </w:rPr>
              <w:t>8</w:t>
            </w:r>
            <w:r>
              <w:rPr>
                <w:noProof/>
                <w:webHidden/>
              </w:rPr>
              <w:fldChar w:fldCharType="end"/>
            </w:r>
          </w:hyperlink>
        </w:p>
        <w:p w14:paraId="146391F6" w14:textId="4B699E89" w:rsidR="00993695" w:rsidRDefault="00993695">
          <w:pPr>
            <w:pStyle w:val="TOC2"/>
            <w:tabs>
              <w:tab w:val="left" w:pos="720"/>
              <w:tab w:val="right" w:leader="dot" w:pos="9350"/>
            </w:tabs>
            <w:rPr>
              <w:rFonts w:eastAsiaTheme="minorEastAsia"/>
              <w:noProof/>
            </w:rPr>
          </w:pPr>
          <w:hyperlink w:anchor="_Toc210119589" w:history="1">
            <w:r w:rsidRPr="003759D1">
              <w:rPr>
                <w:rStyle w:val="Hyperlink"/>
                <w:noProof/>
              </w:rPr>
              <w:t>a.</w:t>
            </w:r>
            <w:r>
              <w:rPr>
                <w:rFonts w:eastAsiaTheme="minorEastAsia"/>
                <w:noProof/>
              </w:rPr>
              <w:tab/>
            </w:r>
            <w:r w:rsidRPr="003759D1">
              <w:rPr>
                <w:rStyle w:val="Hyperlink"/>
                <w:noProof/>
              </w:rPr>
              <w:t>ANN Architecture</w:t>
            </w:r>
            <w:r>
              <w:rPr>
                <w:noProof/>
                <w:webHidden/>
              </w:rPr>
              <w:tab/>
            </w:r>
            <w:r>
              <w:rPr>
                <w:noProof/>
                <w:webHidden/>
              </w:rPr>
              <w:fldChar w:fldCharType="begin"/>
            </w:r>
            <w:r>
              <w:rPr>
                <w:noProof/>
                <w:webHidden/>
              </w:rPr>
              <w:instrText xml:space="preserve"> PAGEREF _Toc210119589 \h </w:instrText>
            </w:r>
            <w:r>
              <w:rPr>
                <w:noProof/>
                <w:webHidden/>
              </w:rPr>
            </w:r>
            <w:r>
              <w:rPr>
                <w:noProof/>
                <w:webHidden/>
              </w:rPr>
              <w:fldChar w:fldCharType="separate"/>
            </w:r>
            <w:r>
              <w:rPr>
                <w:noProof/>
                <w:webHidden/>
              </w:rPr>
              <w:t>8</w:t>
            </w:r>
            <w:r>
              <w:rPr>
                <w:noProof/>
                <w:webHidden/>
              </w:rPr>
              <w:fldChar w:fldCharType="end"/>
            </w:r>
          </w:hyperlink>
        </w:p>
        <w:p w14:paraId="4AE3470F" w14:textId="7E03A8E8" w:rsidR="00993695" w:rsidRDefault="00993695">
          <w:pPr>
            <w:pStyle w:val="TOC1"/>
            <w:tabs>
              <w:tab w:val="right" w:leader="dot" w:pos="9350"/>
            </w:tabs>
            <w:rPr>
              <w:rFonts w:eastAsiaTheme="minorEastAsia"/>
              <w:noProof/>
            </w:rPr>
          </w:pPr>
          <w:hyperlink w:anchor="_Toc210119590" w:history="1">
            <w:r w:rsidRPr="003759D1">
              <w:rPr>
                <w:rStyle w:val="Hyperlink"/>
                <w:b/>
                <w:bCs/>
                <w:noProof/>
              </w:rPr>
              <w:t>Question 3: Model Development &amp; Evaluation</w:t>
            </w:r>
            <w:r>
              <w:rPr>
                <w:noProof/>
                <w:webHidden/>
              </w:rPr>
              <w:tab/>
            </w:r>
            <w:r>
              <w:rPr>
                <w:noProof/>
                <w:webHidden/>
              </w:rPr>
              <w:fldChar w:fldCharType="begin"/>
            </w:r>
            <w:r>
              <w:rPr>
                <w:noProof/>
                <w:webHidden/>
              </w:rPr>
              <w:instrText xml:space="preserve"> PAGEREF _Toc210119590 \h </w:instrText>
            </w:r>
            <w:r>
              <w:rPr>
                <w:noProof/>
                <w:webHidden/>
              </w:rPr>
            </w:r>
            <w:r>
              <w:rPr>
                <w:noProof/>
                <w:webHidden/>
              </w:rPr>
              <w:fldChar w:fldCharType="separate"/>
            </w:r>
            <w:r>
              <w:rPr>
                <w:noProof/>
                <w:webHidden/>
              </w:rPr>
              <w:t>10</w:t>
            </w:r>
            <w:r>
              <w:rPr>
                <w:noProof/>
                <w:webHidden/>
              </w:rPr>
              <w:fldChar w:fldCharType="end"/>
            </w:r>
          </w:hyperlink>
        </w:p>
        <w:p w14:paraId="0C29E93D" w14:textId="0E8F81C3" w:rsidR="00993695" w:rsidRDefault="00993695">
          <w:pPr>
            <w:pStyle w:val="TOC2"/>
            <w:tabs>
              <w:tab w:val="left" w:pos="720"/>
              <w:tab w:val="right" w:leader="dot" w:pos="9350"/>
            </w:tabs>
            <w:rPr>
              <w:rFonts w:eastAsiaTheme="minorEastAsia"/>
              <w:noProof/>
            </w:rPr>
          </w:pPr>
          <w:hyperlink w:anchor="_Toc210119591" w:history="1">
            <w:r w:rsidRPr="003759D1">
              <w:rPr>
                <w:rStyle w:val="Hyperlink"/>
                <w:noProof/>
              </w:rPr>
              <w:t>a.</w:t>
            </w:r>
            <w:r>
              <w:rPr>
                <w:rFonts w:eastAsiaTheme="minorEastAsia"/>
                <w:noProof/>
              </w:rPr>
              <w:tab/>
            </w:r>
            <w:r w:rsidRPr="003759D1">
              <w:rPr>
                <w:rStyle w:val="Hyperlink"/>
                <w:noProof/>
              </w:rPr>
              <w:t>Model development and optimization process</w:t>
            </w:r>
            <w:r>
              <w:rPr>
                <w:noProof/>
                <w:webHidden/>
              </w:rPr>
              <w:tab/>
            </w:r>
            <w:r>
              <w:rPr>
                <w:noProof/>
                <w:webHidden/>
              </w:rPr>
              <w:fldChar w:fldCharType="begin"/>
            </w:r>
            <w:r>
              <w:rPr>
                <w:noProof/>
                <w:webHidden/>
              </w:rPr>
              <w:instrText xml:space="preserve"> PAGEREF _Toc210119591 \h </w:instrText>
            </w:r>
            <w:r>
              <w:rPr>
                <w:noProof/>
                <w:webHidden/>
              </w:rPr>
            </w:r>
            <w:r>
              <w:rPr>
                <w:noProof/>
                <w:webHidden/>
              </w:rPr>
              <w:fldChar w:fldCharType="separate"/>
            </w:r>
            <w:r>
              <w:rPr>
                <w:noProof/>
                <w:webHidden/>
              </w:rPr>
              <w:t>10</w:t>
            </w:r>
            <w:r>
              <w:rPr>
                <w:noProof/>
                <w:webHidden/>
              </w:rPr>
              <w:fldChar w:fldCharType="end"/>
            </w:r>
          </w:hyperlink>
        </w:p>
        <w:p w14:paraId="3EE57405" w14:textId="5410E568" w:rsidR="00993695" w:rsidRDefault="00993695">
          <w:pPr>
            <w:pStyle w:val="TOC2"/>
            <w:tabs>
              <w:tab w:val="left" w:pos="720"/>
              <w:tab w:val="right" w:leader="dot" w:pos="9350"/>
            </w:tabs>
            <w:rPr>
              <w:rFonts w:eastAsiaTheme="minorEastAsia"/>
              <w:noProof/>
            </w:rPr>
          </w:pPr>
          <w:hyperlink w:anchor="_Toc210119592" w:history="1">
            <w:r w:rsidRPr="003759D1">
              <w:rPr>
                <w:rStyle w:val="Hyperlink"/>
                <w:noProof/>
              </w:rPr>
              <w:t>b.</w:t>
            </w:r>
            <w:r>
              <w:rPr>
                <w:rFonts w:eastAsiaTheme="minorEastAsia"/>
                <w:noProof/>
              </w:rPr>
              <w:tab/>
            </w:r>
            <w:r w:rsidRPr="003759D1">
              <w:rPr>
                <w:rStyle w:val="Hyperlink"/>
                <w:noProof/>
              </w:rPr>
              <w:t>Optimization techniques for ANN</w:t>
            </w:r>
            <w:r>
              <w:rPr>
                <w:noProof/>
                <w:webHidden/>
              </w:rPr>
              <w:tab/>
            </w:r>
            <w:r>
              <w:rPr>
                <w:noProof/>
                <w:webHidden/>
              </w:rPr>
              <w:fldChar w:fldCharType="begin"/>
            </w:r>
            <w:r>
              <w:rPr>
                <w:noProof/>
                <w:webHidden/>
              </w:rPr>
              <w:instrText xml:space="preserve"> PAGEREF _Toc210119592 \h </w:instrText>
            </w:r>
            <w:r>
              <w:rPr>
                <w:noProof/>
                <w:webHidden/>
              </w:rPr>
            </w:r>
            <w:r>
              <w:rPr>
                <w:noProof/>
                <w:webHidden/>
              </w:rPr>
              <w:fldChar w:fldCharType="separate"/>
            </w:r>
            <w:r>
              <w:rPr>
                <w:noProof/>
                <w:webHidden/>
              </w:rPr>
              <w:t>13</w:t>
            </w:r>
            <w:r>
              <w:rPr>
                <w:noProof/>
                <w:webHidden/>
              </w:rPr>
              <w:fldChar w:fldCharType="end"/>
            </w:r>
          </w:hyperlink>
        </w:p>
        <w:p w14:paraId="03A0B9C3" w14:textId="012292A1" w:rsidR="00993695" w:rsidRDefault="00993695">
          <w:pPr>
            <w:pStyle w:val="TOC2"/>
            <w:tabs>
              <w:tab w:val="left" w:pos="720"/>
              <w:tab w:val="right" w:leader="dot" w:pos="9350"/>
            </w:tabs>
            <w:rPr>
              <w:rFonts w:eastAsiaTheme="minorEastAsia"/>
              <w:noProof/>
            </w:rPr>
          </w:pPr>
          <w:hyperlink w:anchor="_Toc210119593" w:history="1">
            <w:r w:rsidRPr="003759D1">
              <w:rPr>
                <w:rStyle w:val="Hyperlink"/>
                <w:b/>
                <w:bCs/>
                <w:noProof/>
              </w:rPr>
              <w:t>I.</w:t>
            </w:r>
            <w:r>
              <w:rPr>
                <w:rFonts w:eastAsiaTheme="minorEastAsia"/>
                <w:noProof/>
              </w:rPr>
              <w:tab/>
            </w:r>
            <w:r w:rsidRPr="003759D1">
              <w:rPr>
                <w:rStyle w:val="Hyperlink"/>
                <w:b/>
                <w:bCs/>
                <w:noProof/>
              </w:rPr>
              <w:t>Optimization Process</w:t>
            </w:r>
            <w:r>
              <w:rPr>
                <w:noProof/>
                <w:webHidden/>
              </w:rPr>
              <w:tab/>
            </w:r>
            <w:r>
              <w:rPr>
                <w:noProof/>
                <w:webHidden/>
              </w:rPr>
              <w:fldChar w:fldCharType="begin"/>
            </w:r>
            <w:r>
              <w:rPr>
                <w:noProof/>
                <w:webHidden/>
              </w:rPr>
              <w:instrText xml:space="preserve"> PAGEREF _Toc210119593 \h </w:instrText>
            </w:r>
            <w:r>
              <w:rPr>
                <w:noProof/>
                <w:webHidden/>
              </w:rPr>
            </w:r>
            <w:r>
              <w:rPr>
                <w:noProof/>
                <w:webHidden/>
              </w:rPr>
              <w:fldChar w:fldCharType="separate"/>
            </w:r>
            <w:r>
              <w:rPr>
                <w:noProof/>
                <w:webHidden/>
              </w:rPr>
              <w:t>13</w:t>
            </w:r>
            <w:r>
              <w:rPr>
                <w:noProof/>
                <w:webHidden/>
              </w:rPr>
              <w:fldChar w:fldCharType="end"/>
            </w:r>
          </w:hyperlink>
        </w:p>
        <w:p w14:paraId="48032E6E" w14:textId="4682A206" w:rsidR="00993695" w:rsidRDefault="00993695">
          <w:pPr>
            <w:pStyle w:val="TOC2"/>
            <w:tabs>
              <w:tab w:val="left" w:pos="720"/>
              <w:tab w:val="right" w:leader="dot" w:pos="9350"/>
            </w:tabs>
            <w:rPr>
              <w:rFonts w:eastAsiaTheme="minorEastAsia"/>
              <w:noProof/>
            </w:rPr>
          </w:pPr>
          <w:hyperlink w:anchor="_Toc210119594" w:history="1">
            <w:r w:rsidRPr="003759D1">
              <w:rPr>
                <w:rStyle w:val="Hyperlink"/>
                <w:b/>
                <w:bCs/>
                <w:noProof/>
              </w:rPr>
              <w:t>II.</w:t>
            </w:r>
            <w:r>
              <w:rPr>
                <w:rFonts w:eastAsiaTheme="minorEastAsia"/>
                <w:noProof/>
              </w:rPr>
              <w:tab/>
            </w:r>
            <w:r w:rsidRPr="003759D1">
              <w:rPr>
                <w:rStyle w:val="Hyperlink"/>
                <w:b/>
                <w:bCs/>
                <w:noProof/>
              </w:rPr>
              <w:t>Optimization Techniques</w:t>
            </w:r>
            <w:r>
              <w:rPr>
                <w:noProof/>
                <w:webHidden/>
              </w:rPr>
              <w:tab/>
            </w:r>
            <w:r>
              <w:rPr>
                <w:noProof/>
                <w:webHidden/>
              </w:rPr>
              <w:fldChar w:fldCharType="begin"/>
            </w:r>
            <w:r>
              <w:rPr>
                <w:noProof/>
                <w:webHidden/>
              </w:rPr>
              <w:instrText xml:space="preserve"> PAGEREF _Toc210119594 \h </w:instrText>
            </w:r>
            <w:r>
              <w:rPr>
                <w:noProof/>
                <w:webHidden/>
              </w:rPr>
            </w:r>
            <w:r>
              <w:rPr>
                <w:noProof/>
                <w:webHidden/>
              </w:rPr>
              <w:fldChar w:fldCharType="separate"/>
            </w:r>
            <w:r>
              <w:rPr>
                <w:noProof/>
                <w:webHidden/>
              </w:rPr>
              <w:t>16</w:t>
            </w:r>
            <w:r>
              <w:rPr>
                <w:noProof/>
                <w:webHidden/>
              </w:rPr>
              <w:fldChar w:fldCharType="end"/>
            </w:r>
          </w:hyperlink>
        </w:p>
        <w:p w14:paraId="3D18FB77" w14:textId="276AFFEF" w:rsidR="00993695" w:rsidRDefault="00993695">
          <w:pPr>
            <w:pStyle w:val="TOC1"/>
            <w:tabs>
              <w:tab w:val="right" w:leader="dot" w:pos="9350"/>
            </w:tabs>
            <w:rPr>
              <w:rFonts w:eastAsiaTheme="minorEastAsia"/>
              <w:noProof/>
            </w:rPr>
          </w:pPr>
          <w:hyperlink w:anchor="_Toc210119595" w:history="1">
            <w:r w:rsidRPr="003759D1">
              <w:rPr>
                <w:rStyle w:val="Hyperlink"/>
                <w:b/>
                <w:bCs/>
                <w:noProof/>
              </w:rPr>
              <w:t>Question 4: Web Application</w:t>
            </w:r>
            <w:r>
              <w:rPr>
                <w:noProof/>
                <w:webHidden/>
              </w:rPr>
              <w:tab/>
            </w:r>
            <w:r>
              <w:rPr>
                <w:noProof/>
                <w:webHidden/>
              </w:rPr>
              <w:fldChar w:fldCharType="begin"/>
            </w:r>
            <w:r>
              <w:rPr>
                <w:noProof/>
                <w:webHidden/>
              </w:rPr>
              <w:instrText xml:space="preserve"> PAGEREF _Toc210119595 \h </w:instrText>
            </w:r>
            <w:r>
              <w:rPr>
                <w:noProof/>
                <w:webHidden/>
              </w:rPr>
            </w:r>
            <w:r>
              <w:rPr>
                <w:noProof/>
                <w:webHidden/>
              </w:rPr>
              <w:fldChar w:fldCharType="separate"/>
            </w:r>
            <w:r>
              <w:rPr>
                <w:noProof/>
                <w:webHidden/>
              </w:rPr>
              <w:t>18</w:t>
            </w:r>
            <w:r>
              <w:rPr>
                <w:noProof/>
                <w:webHidden/>
              </w:rPr>
              <w:fldChar w:fldCharType="end"/>
            </w:r>
          </w:hyperlink>
        </w:p>
        <w:p w14:paraId="0273E557" w14:textId="6635D15C" w:rsidR="00993695" w:rsidRDefault="00993695">
          <w:pPr>
            <w:pStyle w:val="TOC1"/>
            <w:tabs>
              <w:tab w:val="right" w:leader="dot" w:pos="9350"/>
            </w:tabs>
            <w:rPr>
              <w:rFonts w:eastAsiaTheme="minorEastAsia"/>
              <w:noProof/>
            </w:rPr>
          </w:pPr>
          <w:hyperlink w:anchor="_Toc210119596" w:history="1">
            <w:r w:rsidRPr="003759D1">
              <w:rPr>
                <w:rStyle w:val="Hyperlink"/>
                <w:b/>
                <w:bCs/>
                <w:noProof/>
              </w:rPr>
              <w:t>Question 5: Explainable AI</w:t>
            </w:r>
            <w:r>
              <w:rPr>
                <w:noProof/>
                <w:webHidden/>
              </w:rPr>
              <w:tab/>
            </w:r>
            <w:r>
              <w:rPr>
                <w:noProof/>
                <w:webHidden/>
              </w:rPr>
              <w:fldChar w:fldCharType="begin"/>
            </w:r>
            <w:r>
              <w:rPr>
                <w:noProof/>
                <w:webHidden/>
              </w:rPr>
              <w:instrText xml:space="preserve"> PAGEREF _Toc210119596 \h </w:instrText>
            </w:r>
            <w:r>
              <w:rPr>
                <w:noProof/>
                <w:webHidden/>
              </w:rPr>
            </w:r>
            <w:r>
              <w:rPr>
                <w:noProof/>
                <w:webHidden/>
              </w:rPr>
              <w:fldChar w:fldCharType="separate"/>
            </w:r>
            <w:r>
              <w:rPr>
                <w:noProof/>
                <w:webHidden/>
              </w:rPr>
              <w:t>20</w:t>
            </w:r>
            <w:r>
              <w:rPr>
                <w:noProof/>
                <w:webHidden/>
              </w:rPr>
              <w:fldChar w:fldCharType="end"/>
            </w:r>
          </w:hyperlink>
        </w:p>
        <w:p w14:paraId="3331FDAB" w14:textId="56B73BA5" w:rsidR="00993695" w:rsidRDefault="00993695">
          <w:pPr>
            <w:pStyle w:val="TOC2"/>
            <w:tabs>
              <w:tab w:val="left" w:pos="720"/>
              <w:tab w:val="right" w:leader="dot" w:pos="9350"/>
            </w:tabs>
            <w:rPr>
              <w:rFonts w:eastAsiaTheme="minorEastAsia"/>
              <w:noProof/>
            </w:rPr>
          </w:pPr>
          <w:hyperlink w:anchor="_Toc210119597" w:history="1">
            <w:r w:rsidRPr="003759D1">
              <w:rPr>
                <w:rStyle w:val="Hyperlink"/>
                <w:noProof/>
              </w:rPr>
              <w:t>1.</w:t>
            </w:r>
            <w:r>
              <w:rPr>
                <w:rFonts w:eastAsiaTheme="minorEastAsia"/>
                <w:noProof/>
              </w:rPr>
              <w:tab/>
            </w:r>
            <w:r w:rsidRPr="003759D1">
              <w:rPr>
                <w:rStyle w:val="Hyperlink"/>
                <w:noProof/>
              </w:rPr>
              <w:t>Method Comparison</w:t>
            </w:r>
            <w:r>
              <w:rPr>
                <w:noProof/>
                <w:webHidden/>
              </w:rPr>
              <w:tab/>
            </w:r>
            <w:r>
              <w:rPr>
                <w:noProof/>
                <w:webHidden/>
              </w:rPr>
              <w:fldChar w:fldCharType="begin"/>
            </w:r>
            <w:r>
              <w:rPr>
                <w:noProof/>
                <w:webHidden/>
              </w:rPr>
              <w:instrText xml:space="preserve"> PAGEREF _Toc210119597 \h </w:instrText>
            </w:r>
            <w:r>
              <w:rPr>
                <w:noProof/>
                <w:webHidden/>
              </w:rPr>
            </w:r>
            <w:r>
              <w:rPr>
                <w:noProof/>
                <w:webHidden/>
              </w:rPr>
              <w:fldChar w:fldCharType="separate"/>
            </w:r>
            <w:r>
              <w:rPr>
                <w:noProof/>
                <w:webHidden/>
              </w:rPr>
              <w:t>20</w:t>
            </w:r>
            <w:r>
              <w:rPr>
                <w:noProof/>
                <w:webHidden/>
              </w:rPr>
              <w:fldChar w:fldCharType="end"/>
            </w:r>
          </w:hyperlink>
        </w:p>
        <w:p w14:paraId="1FDD5268" w14:textId="6BFB90BE" w:rsidR="00993695" w:rsidRDefault="00993695">
          <w:pPr>
            <w:pStyle w:val="TOC2"/>
            <w:tabs>
              <w:tab w:val="left" w:pos="720"/>
              <w:tab w:val="right" w:leader="dot" w:pos="9350"/>
            </w:tabs>
            <w:rPr>
              <w:rFonts w:eastAsiaTheme="minorEastAsia"/>
              <w:noProof/>
            </w:rPr>
          </w:pPr>
          <w:hyperlink w:anchor="_Toc210119598" w:history="1">
            <w:r w:rsidRPr="003759D1">
              <w:rPr>
                <w:rStyle w:val="Hyperlink"/>
                <w:noProof/>
              </w:rPr>
              <w:t>2.</w:t>
            </w:r>
            <w:r>
              <w:rPr>
                <w:rFonts w:eastAsiaTheme="minorEastAsia"/>
                <w:noProof/>
              </w:rPr>
              <w:tab/>
            </w:r>
            <w:r w:rsidRPr="003759D1">
              <w:rPr>
                <w:rStyle w:val="Hyperlink"/>
                <w:noProof/>
              </w:rPr>
              <w:t>Implementation an explainable AI</w:t>
            </w:r>
            <w:r>
              <w:rPr>
                <w:noProof/>
                <w:webHidden/>
              </w:rPr>
              <w:tab/>
            </w:r>
            <w:r>
              <w:rPr>
                <w:noProof/>
                <w:webHidden/>
              </w:rPr>
              <w:fldChar w:fldCharType="begin"/>
            </w:r>
            <w:r>
              <w:rPr>
                <w:noProof/>
                <w:webHidden/>
              </w:rPr>
              <w:instrText xml:space="preserve"> PAGEREF _Toc210119598 \h </w:instrText>
            </w:r>
            <w:r>
              <w:rPr>
                <w:noProof/>
                <w:webHidden/>
              </w:rPr>
            </w:r>
            <w:r>
              <w:rPr>
                <w:noProof/>
                <w:webHidden/>
              </w:rPr>
              <w:fldChar w:fldCharType="separate"/>
            </w:r>
            <w:r>
              <w:rPr>
                <w:noProof/>
                <w:webHidden/>
              </w:rPr>
              <w:t>21</w:t>
            </w:r>
            <w:r>
              <w:rPr>
                <w:noProof/>
                <w:webHidden/>
              </w:rPr>
              <w:fldChar w:fldCharType="end"/>
            </w:r>
          </w:hyperlink>
        </w:p>
        <w:p w14:paraId="08AF1CA0" w14:textId="0EEB761E" w:rsidR="00993695" w:rsidRDefault="00993695">
          <w:pPr>
            <w:pStyle w:val="TOC1"/>
            <w:tabs>
              <w:tab w:val="right" w:leader="dot" w:pos="9350"/>
            </w:tabs>
            <w:rPr>
              <w:rFonts w:eastAsiaTheme="minorEastAsia"/>
              <w:noProof/>
            </w:rPr>
          </w:pPr>
          <w:hyperlink w:anchor="_Toc210119599" w:history="1">
            <w:r w:rsidRPr="003759D1">
              <w:rPr>
                <w:rStyle w:val="Hyperlink"/>
                <w:b/>
                <w:bCs/>
                <w:noProof/>
              </w:rPr>
              <w:t>Question 6: GenAI Implementation</w:t>
            </w:r>
            <w:r>
              <w:rPr>
                <w:noProof/>
                <w:webHidden/>
              </w:rPr>
              <w:tab/>
            </w:r>
            <w:r>
              <w:rPr>
                <w:noProof/>
                <w:webHidden/>
              </w:rPr>
              <w:fldChar w:fldCharType="begin"/>
            </w:r>
            <w:r>
              <w:rPr>
                <w:noProof/>
                <w:webHidden/>
              </w:rPr>
              <w:instrText xml:space="preserve"> PAGEREF _Toc210119599 \h </w:instrText>
            </w:r>
            <w:r>
              <w:rPr>
                <w:noProof/>
                <w:webHidden/>
              </w:rPr>
            </w:r>
            <w:r>
              <w:rPr>
                <w:noProof/>
                <w:webHidden/>
              </w:rPr>
              <w:fldChar w:fldCharType="separate"/>
            </w:r>
            <w:r>
              <w:rPr>
                <w:noProof/>
                <w:webHidden/>
              </w:rPr>
              <w:t>22</w:t>
            </w:r>
            <w:r>
              <w:rPr>
                <w:noProof/>
                <w:webHidden/>
              </w:rPr>
              <w:fldChar w:fldCharType="end"/>
            </w:r>
          </w:hyperlink>
        </w:p>
        <w:p w14:paraId="40E9EC7C" w14:textId="185EBB09" w:rsidR="00993695" w:rsidRDefault="00993695">
          <w:pPr>
            <w:pStyle w:val="TOC2"/>
            <w:tabs>
              <w:tab w:val="left" w:pos="720"/>
              <w:tab w:val="right" w:leader="dot" w:pos="9350"/>
            </w:tabs>
            <w:rPr>
              <w:rFonts w:eastAsiaTheme="minorEastAsia"/>
              <w:noProof/>
            </w:rPr>
          </w:pPr>
          <w:hyperlink w:anchor="_Toc210119600" w:history="1">
            <w:r w:rsidRPr="003759D1">
              <w:rPr>
                <w:rStyle w:val="Hyperlink"/>
                <w:noProof/>
              </w:rPr>
              <w:t>b.</w:t>
            </w:r>
            <w:r>
              <w:rPr>
                <w:rFonts w:eastAsiaTheme="minorEastAsia"/>
                <w:noProof/>
              </w:rPr>
              <w:tab/>
            </w:r>
            <w:r w:rsidRPr="003759D1">
              <w:rPr>
                <w:rStyle w:val="Hyperlink"/>
                <w:noProof/>
              </w:rPr>
              <w:t>GenAI Implementation</w:t>
            </w:r>
            <w:r>
              <w:rPr>
                <w:noProof/>
                <w:webHidden/>
              </w:rPr>
              <w:tab/>
            </w:r>
            <w:r>
              <w:rPr>
                <w:noProof/>
                <w:webHidden/>
              </w:rPr>
              <w:fldChar w:fldCharType="begin"/>
            </w:r>
            <w:r>
              <w:rPr>
                <w:noProof/>
                <w:webHidden/>
              </w:rPr>
              <w:instrText xml:space="preserve"> PAGEREF _Toc210119600 \h </w:instrText>
            </w:r>
            <w:r>
              <w:rPr>
                <w:noProof/>
                <w:webHidden/>
              </w:rPr>
            </w:r>
            <w:r>
              <w:rPr>
                <w:noProof/>
                <w:webHidden/>
              </w:rPr>
              <w:fldChar w:fldCharType="separate"/>
            </w:r>
            <w:r>
              <w:rPr>
                <w:noProof/>
                <w:webHidden/>
              </w:rPr>
              <w:t>22</w:t>
            </w:r>
            <w:r>
              <w:rPr>
                <w:noProof/>
                <w:webHidden/>
              </w:rPr>
              <w:fldChar w:fldCharType="end"/>
            </w:r>
          </w:hyperlink>
        </w:p>
        <w:p w14:paraId="69221A06" w14:textId="1F66FE70" w:rsidR="00993695" w:rsidRDefault="00993695">
          <w:pPr>
            <w:pStyle w:val="TOC2"/>
            <w:tabs>
              <w:tab w:val="left" w:pos="720"/>
              <w:tab w:val="right" w:leader="dot" w:pos="9350"/>
            </w:tabs>
            <w:rPr>
              <w:rFonts w:eastAsiaTheme="minorEastAsia"/>
              <w:noProof/>
            </w:rPr>
          </w:pPr>
          <w:hyperlink w:anchor="_Toc210119601" w:history="1">
            <w:r w:rsidRPr="003759D1">
              <w:rPr>
                <w:rStyle w:val="Hyperlink"/>
                <w:noProof/>
              </w:rPr>
              <w:t>c.</w:t>
            </w:r>
            <w:r>
              <w:rPr>
                <w:rFonts w:eastAsiaTheme="minorEastAsia"/>
                <w:noProof/>
              </w:rPr>
              <w:tab/>
            </w:r>
            <w:r w:rsidRPr="003759D1">
              <w:rPr>
                <w:rStyle w:val="Hyperlink"/>
                <w:noProof/>
              </w:rPr>
              <w:t>Performance Analysis</w:t>
            </w:r>
            <w:r>
              <w:rPr>
                <w:noProof/>
                <w:webHidden/>
              </w:rPr>
              <w:tab/>
            </w:r>
            <w:r>
              <w:rPr>
                <w:noProof/>
                <w:webHidden/>
              </w:rPr>
              <w:fldChar w:fldCharType="begin"/>
            </w:r>
            <w:r>
              <w:rPr>
                <w:noProof/>
                <w:webHidden/>
              </w:rPr>
              <w:instrText xml:space="preserve"> PAGEREF _Toc210119601 \h </w:instrText>
            </w:r>
            <w:r>
              <w:rPr>
                <w:noProof/>
                <w:webHidden/>
              </w:rPr>
            </w:r>
            <w:r>
              <w:rPr>
                <w:noProof/>
                <w:webHidden/>
              </w:rPr>
              <w:fldChar w:fldCharType="separate"/>
            </w:r>
            <w:r>
              <w:rPr>
                <w:noProof/>
                <w:webHidden/>
              </w:rPr>
              <w:t>24</w:t>
            </w:r>
            <w:r>
              <w:rPr>
                <w:noProof/>
                <w:webHidden/>
              </w:rPr>
              <w:fldChar w:fldCharType="end"/>
            </w:r>
          </w:hyperlink>
        </w:p>
        <w:p w14:paraId="2407907D" w14:textId="5C4D553C"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10119585"/>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10119586"/>
      <w:r w:rsidRPr="003244E1">
        <w:t>Dataset Preparation</w:t>
      </w:r>
      <w:bookmarkEnd w:id="1"/>
    </w:p>
    <w:p w14:paraId="5724EDF9" w14:textId="77777777" w:rsidR="00C5192C" w:rsidRDefault="00C5192C" w:rsidP="00801000">
      <w:pPr>
        <w:pStyle w:val="ListParagraph"/>
        <w:ind w:left="765"/>
      </w:pPr>
    </w:p>
    <w:p w14:paraId="5040290D" w14:textId="5AFABF37" w:rsidR="008E4591" w:rsidRPr="0016639E" w:rsidRDefault="00ED05F0" w:rsidP="00801000">
      <w:pPr>
        <w:pStyle w:val="ListParagraph"/>
        <w:ind w:left="765"/>
        <w:rPr>
          <w:b/>
          <w:bCs/>
        </w:rPr>
      </w:pPr>
      <w:r w:rsidRPr="0016639E">
        <w:rPr>
          <w:b/>
          <w:bCs/>
        </w:rPr>
        <w:t>About the dataset</w:t>
      </w:r>
    </w:p>
    <w:p w14:paraId="213F862E" w14:textId="645E0671" w:rsidR="00ED05F0" w:rsidRDefault="00ED05F0" w:rsidP="00801000">
      <w:pPr>
        <w:pStyle w:val="ListParagraph"/>
        <w:ind w:left="765"/>
      </w:pPr>
      <w:r>
        <w:t>This dataset is related to engineering employees related</w:t>
      </w:r>
      <w:r w:rsidR="00BE48D3">
        <w:t xml:space="preserve"> 30,000</w:t>
      </w:r>
      <w:r>
        <w:t xml:space="preserve"> salaries across seven different countries like Sri Lanka, Australia, Germany, India, Sweden, UK, USA and Industries including Tech, Finance, Consulting, Healthcare, Retail.</w:t>
      </w:r>
      <w:r w:rsidR="002902C2">
        <w:t xml:space="preserve"> Dataset included engineering positions like Software engineering,</w:t>
      </w:r>
      <w:r w:rsidR="00331969">
        <w:t xml:space="preserve"> Full Stack engineering, Data scientist, Data engineering, Lead engineer, Senior software engineering, Software architect.</w:t>
      </w:r>
      <w:r w:rsidR="00737C5E">
        <w:t xml:space="preserve"> This is a synthetically generated dataset which </w:t>
      </w:r>
      <w:r w:rsidR="004B4498">
        <w:t>includes</w:t>
      </w:r>
      <w:r w:rsidR="00737C5E">
        <w:t xml:space="preserve"> attributes related to engineering work culture, earnings, age like personal data, experience and </w:t>
      </w:r>
      <w:r w:rsidR="004B4498">
        <w:t>qualifications</w:t>
      </w:r>
      <w:r w:rsidR="00737C5E">
        <w:t>.</w:t>
      </w:r>
    </w:p>
    <w:p w14:paraId="7209C8D3" w14:textId="77777777" w:rsidR="004B4498" w:rsidRDefault="004B4498" w:rsidP="00801000">
      <w:pPr>
        <w:pStyle w:val="ListParagraph"/>
        <w:ind w:left="765"/>
      </w:pPr>
    </w:p>
    <w:p w14:paraId="13DC94EE" w14:textId="19FC59F7" w:rsidR="004B4498" w:rsidRPr="0016639E" w:rsidRDefault="00090CEB" w:rsidP="00801000">
      <w:pPr>
        <w:pStyle w:val="ListParagraph"/>
        <w:ind w:left="765"/>
        <w:rPr>
          <w:b/>
          <w:bCs/>
        </w:rPr>
      </w:pPr>
      <w:r w:rsidRPr="0016639E">
        <w:rPr>
          <w:b/>
          <w:bCs/>
        </w:rPr>
        <w:t>Preprocessing and preparation</w:t>
      </w:r>
    </w:p>
    <w:p w14:paraId="4A3555E3" w14:textId="77777777" w:rsidR="00A5533F" w:rsidRDefault="00A5533F" w:rsidP="00801000">
      <w:pPr>
        <w:pStyle w:val="ListParagraph"/>
        <w:ind w:left="765"/>
      </w:pPr>
    </w:p>
    <w:p w14:paraId="01D02130" w14:textId="6054B682" w:rsidR="00A5533F" w:rsidRDefault="00A5533F" w:rsidP="00801000">
      <w:pPr>
        <w:pStyle w:val="ListParagraph"/>
        <w:ind w:left="765"/>
      </w:pPr>
      <w:r>
        <w:t>Check for missing/null values:</w:t>
      </w:r>
    </w:p>
    <w:p w14:paraId="7F8F1859" w14:textId="77777777" w:rsidR="00A5533F" w:rsidRDefault="00951680" w:rsidP="00801000">
      <w:pPr>
        <w:pStyle w:val="ListParagraph"/>
        <w:ind w:left="765"/>
      </w:pPr>
      <w:r>
        <w:t>D</w:t>
      </w:r>
      <w:r w:rsidR="00090CEB">
        <w:t>ataset doesn’t have missing values and null values because the dataset generated synthetically.</w:t>
      </w:r>
      <w:r>
        <w:t xml:space="preserve"> </w:t>
      </w:r>
    </w:p>
    <w:p w14:paraId="65C0CE19" w14:textId="77777777" w:rsidR="00412013" w:rsidRDefault="00412013" w:rsidP="00801000">
      <w:pPr>
        <w:pStyle w:val="ListParagraph"/>
        <w:ind w:left="765"/>
      </w:pPr>
    </w:p>
    <w:p w14:paraId="57DA0767" w14:textId="6FE5148A" w:rsidR="00412013" w:rsidRDefault="00412013" w:rsidP="00801000">
      <w:pPr>
        <w:pStyle w:val="ListParagraph"/>
        <w:ind w:left="765"/>
      </w:pPr>
      <w:r>
        <w:t>Prepare columns</w:t>
      </w:r>
      <w:r w:rsidR="00B116E1">
        <w:t>:</w:t>
      </w:r>
    </w:p>
    <w:p w14:paraId="4E701703" w14:textId="021BAAA7" w:rsidR="00412013" w:rsidRDefault="00412013" w:rsidP="00801000">
      <w:pPr>
        <w:pStyle w:val="ListParagraph"/>
        <w:ind w:left="765"/>
      </w:pPr>
      <w:r>
        <w:t>“</w:t>
      </w:r>
      <w:proofErr w:type="spellStart"/>
      <w:r w:rsidRPr="00412013">
        <w:t>AdditionalBenefits</w:t>
      </w:r>
      <w:proofErr w:type="spellEnd"/>
      <w:r>
        <w:t xml:space="preserve">” column has multiple values commas separated. Throughout the dataset these values calculated into one array removing duplicates and all the unique values presented as a </w:t>
      </w:r>
      <w:r w:rsidR="009A1D38">
        <w:t>new column</w:t>
      </w:r>
      <w:r>
        <w:t xml:space="preserve"> and add to the dataset as a categorical value. </w:t>
      </w:r>
      <w:r w:rsidR="009A1D38">
        <w:t>Each</w:t>
      </w:r>
      <w:r>
        <w:t xml:space="preserve"> row, based on the values</w:t>
      </w:r>
      <w:r w:rsidR="00644853">
        <w:t xml:space="preserve"> in</w:t>
      </w:r>
      <w:r>
        <w:t xml:space="preserve"> “</w:t>
      </w:r>
      <w:proofErr w:type="spellStart"/>
      <w:r w:rsidRPr="00412013">
        <w:t>AdditionalBenefits</w:t>
      </w:r>
      <w:proofErr w:type="spellEnd"/>
      <w:r>
        <w:t>” column, True or False set to the additionally added columns.</w:t>
      </w:r>
      <w:r w:rsidR="00F871E1">
        <w:t xml:space="preserve"> In this </w:t>
      </w:r>
      <w:r w:rsidR="00F6482A">
        <w:t>way I</w:t>
      </w:r>
      <w:r w:rsidR="00F871E1">
        <w:t xml:space="preserve"> can use </w:t>
      </w:r>
      <w:r w:rsidR="00F6482A">
        <w:t>these columns</w:t>
      </w:r>
      <w:r w:rsidR="00F871E1">
        <w:t xml:space="preserve"> meaning</w:t>
      </w:r>
      <w:r w:rsidR="00F6482A">
        <w:t>s</w:t>
      </w:r>
      <w:r w:rsidR="00F871E1">
        <w:t xml:space="preserve"> into the model.</w:t>
      </w:r>
    </w:p>
    <w:p w14:paraId="396FA34C" w14:textId="77777777" w:rsidR="00A5533F" w:rsidRDefault="00A5533F" w:rsidP="00801000">
      <w:pPr>
        <w:pStyle w:val="ListParagraph"/>
        <w:ind w:left="765"/>
      </w:pPr>
    </w:p>
    <w:p w14:paraId="2B3D855E" w14:textId="1BA29FE8" w:rsidR="00A5533F" w:rsidRDefault="00A5533F" w:rsidP="00801000">
      <w:pPr>
        <w:pStyle w:val="ListParagraph"/>
        <w:ind w:left="765"/>
      </w:pPr>
      <w:r w:rsidRPr="00A5533F">
        <w:t>Standardization</w:t>
      </w:r>
      <w:r>
        <w:t>:</w:t>
      </w:r>
    </w:p>
    <w:p w14:paraId="7916BF92" w14:textId="3B0243F2" w:rsidR="00090CEB" w:rsidRDefault="00A5533F" w:rsidP="00801000">
      <w:pPr>
        <w:pStyle w:val="ListParagraph"/>
        <w:ind w:left="765"/>
      </w:pPr>
      <w:r w:rsidRPr="00A5533F">
        <w:t>Standardization of a dataset is a common requirement for many machine learning</w:t>
      </w:r>
      <w:r>
        <w:t xml:space="preserve"> models</w:t>
      </w:r>
      <w:r w:rsidR="0007697D">
        <w:t xml:space="preserve"> to treat the outliers</w:t>
      </w:r>
      <w:r>
        <w:t>. This d</w:t>
      </w:r>
      <w:r w:rsidR="0017248B">
        <w:t xml:space="preserve">ataset </w:t>
      </w:r>
      <w:r w:rsidR="0016639E">
        <w:t>has</w:t>
      </w:r>
      <w:r w:rsidR="0017248B">
        <w:t xml:space="preserve"> numerical and categorical values which </w:t>
      </w:r>
      <w:r>
        <w:t>need</w:t>
      </w:r>
      <w:r w:rsidR="0017248B">
        <w:t xml:space="preserve"> to standardize before using it in train</w:t>
      </w:r>
      <w:r w:rsidR="00F72892">
        <w:t>ing</w:t>
      </w:r>
      <w:r w:rsidR="0017248B">
        <w:t xml:space="preserve"> or testing the model.</w:t>
      </w:r>
      <w:r>
        <w:t xml:space="preserve"> In the code I categorized the numerical and categorical columns separately to standardize. Categorical values standardized into 0/1 values</w:t>
      </w:r>
      <w:r w:rsidR="0007697D">
        <w:t xml:space="preserve"> and numerical values standardized to between zero and one.</w:t>
      </w:r>
    </w:p>
    <w:p w14:paraId="292ABD11" w14:textId="77777777" w:rsidR="00951680" w:rsidRDefault="00951680"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10119587"/>
      <w:r w:rsidRPr="003244E1">
        <w:lastRenderedPageBreak/>
        <w:t>EDA Findings</w:t>
      </w:r>
      <w:bookmarkEnd w:id="2"/>
    </w:p>
    <w:p w14:paraId="50295690" w14:textId="77777777" w:rsidR="007C413D" w:rsidRDefault="007C413D" w:rsidP="007C413D">
      <w:pPr>
        <w:ind w:left="720"/>
      </w:pPr>
    </w:p>
    <w:p w14:paraId="2DC153B9" w14:textId="2E9D108E" w:rsidR="007C413D" w:rsidRDefault="007C413D" w:rsidP="007C413D">
      <w:pPr>
        <w:ind w:left="720"/>
      </w:pPr>
      <w:r>
        <w:t>Data structure</w:t>
      </w:r>
    </w:p>
    <w:p w14:paraId="0BC669F8" w14:textId="70B6FA6F" w:rsidR="00106F69" w:rsidRDefault="00106F69" w:rsidP="005309F4">
      <w:pPr>
        <w:pStyle w:val="ListParagraph"/>
        <w:numPr>
          <w:ilvl w:val="0"/>
          <w:numId w:val="26"/>
        </w:numPr>
        <w:ind w:left="1530"/>
      </w:pPr>
      <w:r>
        <w:t>Total record count 30,000</w:t>
      </w:r>
    </w:p>
    <w:p w14:paraId="782D0534" w14:textId="73BF7998" w:rsidR="00106F69" w:rsidRDefault="00106F69" w:rsidP="005309F4">
      <w:pPr>
        <w:pStyle w:val="ListParagraph"/>
        <w:numPr>
          <w:ilvl w:val="0"/>
          <w:numId w:val="26"/>
        </w:numPr>
        <w:ind w:left="1530"/>
      </w:pPr>
      <w:r>
        <w:t>Features 41 variables</w:t>
      </w:r>
    </w:p>
    <w:p w14:paraId="483510E1" w14:textId="4EA96C2B" w:rsidR="00106F69" w:rsidRDefault="00106F69" w:rsidP="005309F4">
      <w:pPr>
        <w:pStyle w:val="ListParagraph"/>
        <w:numPr>
          <w:ilvl w:val="0"/>
          <w:numId w:val="26"/>
        </w:numPr>
        <w:ind w:left="1530"/>
      </w:pPr>
      <w:r>
        <w:t xml:space="preserve">Target Variable is the </w:t>
      </w:r>
      <w:proofErr w:type="spellStart"/>
      <w:r>
        <w:t>SalaryUSD</w:t>
      </w:r>
      <w:proofErr w:type="spellEnd"/>
      <w:r w:rsidR="00A17D49">
        <w:t xml:space="preserve"> (continues variable)</w:t>
      </w:r>
    </w:p>
    <w:p w14:paraId="765E7DFB" w14:textId="52D68C04" w:rsidR="005309F4" w:rsidRDefault="007C413D" w:rsidP="005309F4">
      <w:pPr>
        <w:pStyle w:val="ListParagraph"/>
        <w:numPr>
          <w:ilvl w:val="0"/>
          <w:numId w:val="26"/>
        </w:numPr>
        <w:ind w:left="1530"/>
      </w:pPr>
      <w:r>
        <w:t>The dataset columns have mix of categorical (e.g. education’, ‘Industry’, ‘Job Title’, ‘location’, ‘gender’, ‘</w:t>
      </w:r>
      <w:proofErr w:type="spellStart"/>
      <w:r>
        <w:t>RemoteOnsite</w:t>
      </w:r>
      <w:proofErr w:type="spellEnd"/>
      <w:r>
        <w:t>’, ‘</w:t>
      </w:r>
      <w:proofErr w:type="spellStart"/>
      <w:r>
        <w:t>additionalBenifits</w:t>
      </w:r>
      <w:proofErr w:type="spellEnd"/>
      <w:r>
        <w:t>’) and numerical columns like (‘</w:t>
      </w:r>
      <w:proofErr w:type="spellStart"/>
      <w:r>
        <w:t>ExperianceYears</w:t>
      </w:r>
      <w:proofErr w:type="spellEnd"/>
      <w:r>
        <w:t>’, ‘Certifications’, ‘</w:t>
      </w:r>
      <w:proofErr w:type="spellStart"/>
      <w:r>
        <w:t>SalaryUSD</w:t>
      </w:r>
      <w:proofErr w:type="spellEnd"/>
      <w:r>
        <w:t>’, ‘</w:t>
      </w:r>
      <w:proofErr w:type="spellStart"/>
      <w:r>
        <w:t>PreviousCompanies</w:t>
      </w:r>
      <w:proofErr w:type="spellEnd"/>
      <w:r>
        <w:t>’, ‘Age’, ‘</w:t>
      </w:r>
      <w:proofErr w:type="spellStart"/>
      <w:r>
        <w:t>CompanySize</w:t>
      </w:r>
      <w:proofErr w:type="spellEnd"/>
      <w:r>
        <w:t>’)</w:t>
      </w:r>
    </w:p>
    <w:p w14:paraId="521B9952" w14:textId="69E4E7B1" w:rsidR="00EA51E7" w:rsidRDefault="003B272B" w:rsidP="005309F4">
      <w:pPr>
        <w:pStyle w:val="ListParagraph"/>
        <w:numPr>
          <w:ilvl w:val="0"/>
          <w:numId w:val="26"/>
        </w:numPr>
        <w:ind w:left="1530"/>
      </w:pPr>
      <w:r>
        <w:t xml:space="preserve">Key numerical columns are </w:t>
      </w:r>
      <w:proofErr w:type="spellStart"/>
      <w:r>
        <w:t>SalaryUSD</w:t>
      </w:r>
      <w:proofErr w:type="spellEnd"/>
      <w:r>
        <w:t xml:space="preserve"> ($1</w:t>
      </w:r>
      <w:r w:rsidR="006A24AD">
        <w:t>0</w:t>
      </w:r>
      <w:r>
        <w:t>,</w:t>
      </w:r>
      <w:r w:rsidR="006A24AD">
        <w:t>5</w:t>
      </w:r>
      <w:r>
        <w:t>00 - $</w:t>
      </w:r>
      <w:r w:rsidR="006A24AD">
        <w:t>745</w:t>
      </w:r>
      <w:r>
        <w:t xml:space="preserve">,000), </w:t>
      </w:r>
      <w:proofErr w:type="spellStart"/>
      <w:r>
        <w:t>ExperianceYears</w:t>
      </w:r>
      <w:proofErr w:type="spellEnd"/>
      <w:r>
        <w:t xml:space="preserve"> (0 - 20)</w:t>
      </w:r>
      <w:r w:rsidR="004105F8">
        <w:t xml:space="preserve">, Age (20s – </w:t>
      </w:r>
      <w:r w:rsidR="00B67515">
        <w:t>5</w:t>
      </w:r>
      <w:r w:rsidR="004105F8">
        <w:t>0s)</w:t>
      </w:r>
    </w:p>
    <w:p w14:paraId="10207477" w14:textId="19B28EB0" w:rsidR="00E6517D" w:rsidRDefault="000730F4" w:rsidP="00E6517D">
      <w:pPr>
        <w:pStyle w:val="ListParagraph"/>
        <w:numPr>
          <w:ilvl w:val="0"/>
          <w:numId w:val="26"/>
        </w:numPr>
        <w:ind w:left="1530"/>
      </w:pPr>
      <w:r>
        <w:t>Geographic Scope is global (Include salaries from 6 countries)</w:t>
      </w:r>
    </w:p>
    <w:p w14:paraId="6CCCAB2C" w14:textId="77777777" w:rsidR="00EA51E7" w:rsidRDefault="00EA51E7" w:rsidP="00EA51E7">
      <w:pPr>
        <w:ind w:left="720"/>
      </w:pPr>
    </w:p>
    <w:p w14:paraId="27516435" w14:textId="1348DAE1" w:rsidR="00732A91" w:rsidRDefault="00732A91" w:rsidP="00C24876">
      <w:pPr>
        <w:ind w:left="720"/>
      </w:pPr>
      <w:r>
        <w:t>Classification of variable types</w:t>
      </w:r>
    </w:p>
    <w:p w14:paraId="5FCCB0B7" w14:textId="0F9098DC" w:rsidR="00B67515" w:rsidRDefault="00B67515" w:rsidP="00732A91">
      <w:pPr>
        <w:pStyle w:val="ListParagraph"/>
        <w:numPr>
          <w:ilvl w:val="0"/>
          <w:numId w:val="26"/>
        </w:numPr>
        <w:ind w:left="1530"/>
      </w:pPr>
      <w:r>
        <w:t>Numerical Variable details</w:t>
      </w:r>
      <w:r w:rsidR="002C3AE2">
        <w:t xml:space="preserve"> (4)</w:t>
      </w:r>
    </w:p>
    <w:p w14:paraId="4F2B75E7" w14:textId="77777777" w:rsidR="00B67515" w:rsidRDefault="00B67515" w:rsidP="00B67515">
      <w:pPr>
        <w:pStyle w:val="ListParagraph"/>
        <w:numPr>
          <w:ilvl w:val="1"/>
          <w:numId w:val="26"/>
        </w:numPr>
      </w:pPr>
      <w:proofErr w:type="spellStart"/>
      <w:r>
        <w:t>ExperienceYears</w:t>
      </w:r>
      <w:proofErr w:type="spellEnd"/>
      <w:r>
        <w:t xml:space="preserve"> (0 – 20 years)</w:t>
      </w:r>
    </w:p>
    <w:p w14:paraId="24952CC4" w14:textId="77777777" w:rsidR="00B67515" w:rsidRDefault="00B67515" w:rsidP="00B67515">
      <w:pPr>
        <w:pStyle w:val="ListParagraph"/>
        <w:numPr>
          <w:ilvl w:val="1"/>
          <w:numId w:val="26"/>
        </w:numPr>
      </w:pPr>
      <w:r>
        <w:t>Certifications (0 - 5)</w:t>
      </w:r>
    </w:p>
    <w:p w14:paraId="3E09DC53" w14:textId="77777777" w:rsidR="00B67515" w:rsidRDefault="00B67515" w:rsidP="00B67515">
      <w:pPr>
        <w:pStyle w:val="ListParagraph"/>
        <w:numPr>
          <w:ilvl w:val="1"/>
          <w:numId w:val="26"/>
        </w:numPr>
      </w:pPr>
      <w:proofErr w:type="spellStart"/>
      <w:r>
        <w:t>SalaryUSD</w:t>
      </w:r>
      <w:proofErr w:type="spellEnd"/>
      <w:r>
        <w:t xml:space="preserve"> (This is the target variable)</w:t>
      </w:r>
    </w:p>
    <w:p w14:paraId="02C2C743" w14:textId="77777777" w:rsidR="00964222" w:rsidRDefault="00B67515" w:rsidP="00B67515">
      <w:pPr>
        <w:pStyle w:val="ListParagraph"/>
        <w:numPr>
          <w:ilvl w:val="1"/>
          <w:numId w:val="26"/>
        </w:numPr>
      </w:pPr>
      <w:r>
        <w:t xml:space="preserve">Age (20 </w:t>
      </w:r>
      <w:r w:rsidR="00964222">
        <w:t>–</w:t>
      </w:r>
      <w:r>
        <w:t xml:space="preserve"> 50</w:t>
      </w:r>
      <w:r w:rsidR="00964222">
        <w:t xml:space="preserve"> years</w:t>
      </w:r>
      <w:r>
        <w:t>)</w:t>
      </w:r>
    </w:p>
    <w:p w14:paraId="7ABFCE34" w14:textId="77777777" w:rsidR="00130B0D" w:rsidRDefault="00964222" w:rsidP="00B67515">
      <w:pPr>
        <w:pStyle w:val="ListParagraph"/>
        <w:numPr>
          <w:ilvl w:val="1"/>
          <w:numId w:val="26"/>
        </w:numPr>
      </w:pPr>
      <w:proofErr w:type="spellStart"/>
      <w:r>
        <w:t>CompanySize</w:t>
      </w:r>
      <w:proofErr w:type="spellEnd"/>
      <w:r>
        <w:t xml:space="preserve"> (10 – 199,888)</w:t>
      </w:r>
    </w:p>
    <w:p w14:paraId="036B84BE" w14:textId="77777777" w:rsidR="00130B0D" w:rsidRDefault="00130B0D" w:rsidP="00130B0D">
      <w:pPr>
        <w:pStyle w:val="ListParagraph"/>
        <w:ind w:left="1800"/>
      </w:pPr>
    </w:p>
    <w:p w14:paraId="631E1352" w14:textId="77777777" w:rsidR="002C3AE2" w:rsidRDefault="002C3AE2" w:rsidP="00130B0D">
      <w:pPr>
        <w:pStyle w:val="ListParagraph"/>
        <w:numPr>
          <w:ilvl w:val="0"/>
          <w:numId w:val="26"/>
        </w:numPr>
        <w:ind w:left="1530"/>
      </w:pPr>
      <w:r>
        <w:t>Categorical Variable details (8)</w:t>
      </w:r>
    </w:p>
    <w:p w14:paraId="24397598" w14:textId="72D2263C" w:rsidR="002C3AE2" w:rsidRDefault="002C3AE2" w:rsidP="002C3AE2">
      <w:pPr>
        <w:pStyle w:val="ListParagraph"/>
        <w:numPr>
          <w:ilvl w:val="1"/>
          <w:numId w:val="26"/>
        </w:numPr>
      </w:pPr>
      <w:r>
        <w:t>Education (4 levels - Diploma, Bachelors, Masters, PhD)</w:t>
      </w:r>
    </w:p>
    <w:p w14:paraId="7274025F" w14:textId="70EC3E0F" w:rsidR="00827BE8" w:rsidRDefault="002C3AE2" w:rsidP="002C3AE2">
      <w:pPr>
        <w:pStyle w:val="ListParagraph"/>
        <w:numPr>
          <w:ilvl w:val="1"/>
          <w:numId w:val="26"/>
        </w:numPr>
      </w:pPr>
      <w:r>
        <w:t>Industry (</w:t>
      </w:r>
      <w:r w:rsidR="00712D3F">
        <w:t>5</w:t>
      </w:r>
      <w:r>
        <w:t xml:space="preserve"> categories – Tech, Healthcare, Finance, Consulting, Retail)</w:t>
      </w:r>
    </w:p>
    <w:p w14:paraId="040DDA4E" w14:textId="77777777" w:rsidR="00712D3F" w:rsidRDefault="00827BE8" w:rsidP="002C3AE2">
      <w:pPr>
        <w:pStyle w:val="ListParagraph"/>
        <w:numPr>
          <w:ilvl w:val="1"/>
          <w:numId w:val="26"/>
        </w:numPr>
      </w:pPr>
      <w:proofErr w:type="spellStart"/>
      <w:r>
        <w:t>JobTitle</w:t>
      </w:r>
      <w:proofErr w:type="spellEnd"/>
      <w:r>
        <w:t xml:space="preserve"> (</w:t>
      </w:r>
      <w:r w:rsidR="00712D3F">
        <w:t>7</w:t>
      </w:r>
      <w:r>
        <w:t xml:space="preserve"> positions – Software engineering, Full Stack engineering, Data scientist, Data engineering, Lead engineer, Senior software engineering, Software architect )</w:t>
      </w:r>
    </w:p>
    <w:p w14:paraId="13DA80DF" w14:textId="77777777" w:rsidR="007C3E89" w:rsidRDefault="00712D3F" w:rsidP="002C3AE2">
      <w:pPr>
        <w:pStyle w:val="ListParagraph"/>
        <w:numPr>
          <w:ilvl w:val="1"/>
          <w:numId w:val="26"/>
        </w:numPr>
      </w:pPr>
      <w:r>
        <w:t>Location (7 countries - Sri Lanka, Australia, Germany, India, Sweden, UK, USA)</w:t>
      </w:r>
    </w:p>
    <w:p w14:paraId="433167C4" w14:textId="77777777" w:rsidR="00F20272" w:rsidRDefault="007C3E89" w:rsidP="002C3AE2">
      <w:pPr>
        <w:pStyle w:val="ListParagraph"/>
        <w:numPr>
          <w:ilvl w:val="1"/>
          <w:numId w:val="26"/>
        </w:numPr>
      </w:pPr>
      <w:r>
        <w:t>Gender (3 categories – Male, Female, Non-binary)</w:t>
      </w:r>
    </w:p>
    <w:p w14:paraId="6257A253" w14:textId="77777777" w:rsidR="00355692" w:rsidRDefault="00F20272" w:rsidP="002C3AE2">
      <w:pPr>
        <w:pStyle w:val="ListParagraph"/>
        <w:numPr>
          <w:ilvl w:val="1"/>
          <w:numId w:val="26"/>
        </w:numPr>
      </w:pPr>
      <w:proofErr w:type="spellStart"/>
      <w:r>
        <w:t>RemoteOnsite</w:t>
      </w:r>
      <w:proofErr w:type="spellEnd"/>
      <w:r>
        <w:t xml:space="preserve"> (3 categories – Remote, Onsite, Hybrid)</w:t>
      </w:r>
    </w:p>
    <w:p w14:paraId="64FF9813" w14:textId="77777777" w:rsidR="006A24AD" w:rsidRDefault="00355692" w:rsidP="002C3AE2">
      <w:pPr>
        <w:pStyle w:val="ListParagraph"/>
        <w:numPr>
          <w:ilvl w:val="1"/>
          <w:numId w:val="26"/>
        </w:numPr>
      </w:pPr>
      <w:proofErr w:type="spellStart"/>
      <w:r>
        <w:t>AdditionalBenifits</w:t>
      </w:r>
      <w:proofErr w:type="spellEnd"/>
      <w:r>
        <w:t xml:space="preserve"> (can have multiple values)</w:t>
      </w:r>
    </w:p>
    <w:p w14:paraId="05CE07E2" w14:textId="77777777" w:rsidR="006A24AD" w:rsidRDefault="006A24AD" w:rsidP="006A24AD"/>
    <w:p w14:paraId="09769263" w14:textId="2A5806F3" w:rsidR="004F0AD2" w:rsidRDefault="004F0AD2" w:rsidP="006A24AD">
      <w:pPr>
        <w:ind w:left="720"/>
      </w:pPr>
      <w:r>
        <w:lastRenderedPageBreak/>
        <w:t xml:space="preserve">Insights </w:t>
      </w:r>
      <w:r w:rsidR="00CA27BF">
        <w:t>into</w:t>
      </w:r>
      <w:r>
        <w:t xml:space="preserve"> the dataset</w:t>
      </w:r>
    </w:p>
    <w:p w14:paraId="7CE270E2" w14:textId="77777777" w:rsidR="00CA27BF" w:rsidRDefault="004F0AD2" w:rsidP="004F0AD2">
      <w:pPr>
        <w:pStyle w:val="ListParagraph"/>
        <w:numPr>
          <w:ilvl w:val="0"/>
          <w:numId w:val="26"/>
        </w:numPr>
      </w:pPr>
      <w:r>
        <w:t>Wide salary range suggest diverse experience levels and roles. Min salary $</w:t>
      </w:r>
      <w:r w:rsidRPr="004F0AD2">
        <w:t>10</w:t>
      </w:r>
      <w:r>
        <w:t>,</w:t>
      </w:r>
      <w:r w:rsidRPr="004F0AD2">
        <w:t>669</w:t>
      </w:r>
      <w:r w:rsidR="002D68AD">
        <w:t xml:space="preserve">, </w:t>
      </w:r>
      <w:r>
        <w:t>max salary is $</w:t>
      </w:r>
      <w:r w:rsidRPr="004F0AD2">
        <w:t>744</w:t>
      </w:r>
      <w:r>
        <w:t>,</w:t>
      </w:r>
      <w:r w:rsidRPr="004F0AD2">
        <w:t>333</w:t>
      </w:r>
      <w:r w:rsidR="002D68AD">
        <w:t xml:space="preserve"> and median as $</w:t>
      </w:r>
      <w:r w:rsidR="002D68AD" w:rsidRPr="002D68AD">
        <w:t xml:space="preserve"> 466</w:t>
      </w:r>
      <w:r w:rsidR="00DC14F5">
        <w:t>,</w:t>
      </w:r>
      <w:r w:rsidR="002D68AD" w:rsidRPr="002D68AD">
        <w:t xml:space="preserve">85 </w:t>
      </w:r>
    </w:p>
    <w:p w14:paraId="531D41C1" w14:textId="3B8E1754" w:rsidR="00CF7476" w:rsidRDefault="00CA27BF" w:rsidP="004F0AD2">
      <w:pPr>
        <w:pStyle w:val="ListParagraph"/>
        <w:numPr>
          <w:ilvl w:val="0"/>
          <w:numId w:val="26"/>
        </w:numPr>
      </w:pPr>
      <w:r>
        <w:t xml:space="preserve">Global dataset </w:t>
      </w:r>
      <w:r w:rsidR="001215DD">
        <w:t>represents</w:t>
      </w:r>
      <w:r>
        <w:t xml:space="preserve"> </w:t>
      </w:r>
      <w:r w:rsidR="001215DD">
        <w:t xml:space="preserve">a </w:t>
      </w:r>
      <w:r>
        <w:t xml:space="preserve">major tech </w:t>
      </w:r>
      <w:r w:rsidR="00E77355">
        <w:t>hub</w:t>
      </w:r>
      <w:r>
        <w:t>.</w:t>
      </w:r>
    </w:p>
    <w:p w14:paraId="68615E2C" w14:textId="10F85539" w:rsidR="000545A8" w:rsidRDefault="00CF7476" w:rsidP="004F0AD2">
      <w:pPr>
        <w:pStyle w:val="ListParagraph"/>
        <w:numPr>
          <w:ilvl w:val="0"/>
          <w:numId w:val="26"/>
        </w:numPr>
      </w:pPr>
      <w:r>
        <w:t xml:space="preserve">Mix of modern and traditional work </w:t>
      </w:r>
      <w:r w:rsidR="00AE1B90">
        <w:t>arrangements</w:t>
      </w:r>
      <w:r>
        <w:t>.</w:t>
      </w:r>
    </w:p>
    <w:p w14:paraId="554DFEA8" w14:textId="77777777" w:rsidR="00700D28" w:rsidRDefault="000545A8" w:rsidP="004F0AD2">
      <w:pPr>
        <w:pStyle w:val="ListParagraph"/>
        <w:numPr>
          <w:ilvl w:val="0"/>
          <w:numId w:val="26"/>
        </w:numPr>
      </w:pPr>
      <w:r>
        <w:t>Some employees have 0 years of experience but multiple previous companies.</w:t>
      </w:r>
    </w:p>
    <w:p w14:paraId="5DE78F4C" w14:textId="77777777" w:rsidR="00792F84" w:rsidRDefault="00700D28" w:rsidP="004F0AD2">
      <w:pPr>
        <w:pStyle w:val="ListParagraph"/>
        <w:numPr>
          <w:ilvl w:val="0"/>
          <w:numId w:val="26"/>
        </w:numPr>
      </w:pPr>
      <w:r>
        <w:t xml:space="preserve">In some cases, high salaries </w:t>
      </w:r>
      <w:r w:rsidR="00143398">
        <w:t>are assigned</w:t>
      </w:r>
      <w:r>
        <w:t xml:space="preserve"> to junior positions</w:t>
      </w:r>
    </w:p>
    <w:p w14:paraId="498DB12B" w14:textId="77777777" w:rsidR="00455177" w:rsidRDefault="00792F84" w:rsidP="004F0AD2">
      <w:pPr>
        <w:pStyle w:val="ListParagraph"/>
        <w:numPr>
          <w:ilvl w:val="0"/>
          <w:numId w:val="26"/>
        </w:numPr>
      </w:pPr>
      <w:r>
        <w:t>All salary values are positive</w:t>
      </w:r>
    </w:p>
    <w:p w14:paraId="55BB1486" w14:textId="77777777" w:rsidR="001546F9" w:rsidRDefault="00455177" w:rsidP="004F0AD2">
      <w:pPr>
        <w:pStyle w:val="ListParagraph"/>
        <w:numPr>
          <w:ilvl w:val="0"/>
          <w:numId w:val="26"/>
        </w:numPr>
      </w:pPr>
      <w:r>
        <w:t>No duplicate employee records are detected</w:t>
      </w:r>
    </w:p>
    <w:p w14:paraId="7E033ECE" w14:textId="77777777" w:rsidR="001546F9" w:rsidRDefault="001546F9" w:rsidP="001546F9"/>
    <w:tbl>
      <w:tblPr>
        <w:tblW w:w="8995" w:type="dxa"/>
        <w:tblLayout w:type="fixed"/>
        <w:tblCellMar>
          <w:left w:w="0" w:type="dxa"/>
          <w:right w:w="0" w:type="dxa"/>
        </w:tblCellMar>
        <w:tblLook w:val="04A0" w:firstRow="1" w:lastRow="0" w:firstColumn="1" w:lastColumn="0" w:noHBand="0" w:noVBand="1"/>
      </w:tblPr>
      <w:tblGrid>
        <w:gridCol w:w="1969"/>
        <w:gridCol w:w="1150"/>
        <w:gridCol w:w="1376"/>
        <w:gridCol w:w="1440"/>
        <w:gridCol w:w="900"/>
        <w:gridCol w:w="1080"/>
        <w:gridCol w:w="1080"/>
      </w:tblGrid>
      <w:tr w:rsidR="00E11F60" w14:paraId="3E99E9C5" w14:textId="77777777" w:rsidTr="00D90228">
        <w:trPr>
          <w:trHeight w:val="300"/>
        </w:trPr>
        <w:tc>
          <w:tcPr>
            <w:tcW w:w="1969" w:type="dxa"/>
            <w:tcBorders>
              <w:top w:val="single" w:sz="4" w:space="0" w:color="3F3F3F"/>
              <w:left w:val="single" w:sz="4" w:space="0" w:color="3F3F3F"/>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4FCE7DBD"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Feature</w:t>
            </w:r>
          </w:p>
        </w:tc>
        <w:tc>
          <w:tcPr>
            <w:tcW w:w="115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3FBAABC1"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Count</w:t>
            </w:r>
          </w:p>
        </w:tc>
        <w:tc>
          <w:tcPr>
            <w:tcW w:w="1376"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775BDAC2"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ean</w:t>
            </w:r>
          </w:p>
        </w:tc>
        <w:tc>
          <w:tcPr>
            <w:tcW w:w="144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19E447E7"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Std Dev</w:t>
            </w:r>
          </w:p>
        </w:tc>
        <w:tc>
          <w:tcPr>
            <w:tcW w:w="90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65A73378"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in</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5B12CF7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50%</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0AD23DC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ax</w:t>
            </w:r>
          </w:p>
        </w:tc>
      </w:tr>
      <w:tr w:rsidR="00E11F60" w14:paraId="4E599E75" w14:textId="77777777" w:rsidTr="00D90228">
        <w:trPr>
          <w:trHeight w:val="300"/>
        </w:trPr>
        <w:tc>
          <w:tcPr>
            <w:tcW w:w="1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ED8E"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ExperienceYears</w:t>
            </w:r>
            <w:proofErr w:type="spellEnd"/>
          </w:p>
        </w:tc>
        <w:tc>
          <w:tcPr>
            <w:tcW w:w="1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0B22E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46A1E1" w14:textId="56245531" w:rsidR="00E11F60" w:rsidRDefault="00E11F60">
            <w:pPr>
              <w:jc w:val="right"/>
              <w:rPr>
                <w:rFonts w:ascii="Aptos Narrow" w:hAnsi="Aptos Narrow"/>
                <w:color w:val="000000"/>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BD03CA" w14:textId="74FA9281" w:rsidR="00E11F60" w:rsidRDefault="00E11F60">
            <w:pPr>
              <w:jc w:val="right"/>
              <w:rPr>
                <w:rFonts w:ascii="Aptos Narrow" w:hAnsi="Aptos Narrow"/>
                <w:color w:val="000000"/>
                <w:sz w:val="22"/>
                <w:szCs w:val="22"/>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472810"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51074B"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29817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0</w:t>
            </w:r>
          </w:p>
        </w:tc>
      </w:tr>
      <w:tr w:rsidR="00E11F60" w14:paraId="551D08B6"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0C69E" w14:textId="77777777" w:rsidR="00E11F60" w:rsidRDefault="00E11F60">
            <w:pPr>
              <w:rPr>
                <w:rFonts w:ascii="Aptos Narrow" w:hAnsi="Aptos Narrow"/>
                <w:color w:val="000000"/>
                <w:sz w:val="22"/>
                <w:szCs w:val="22"/>
              </w:rPr>
            </w:pPr>
            <w:r>
              <w:rPr>
                <w:rFonts w:ascii="Aptos Narrow" w:hAnsi="Aptos Narrow"/>
                <w:color w:val="000000"/>
                <w:sz w:val="22"/>
                <w:szCs w:val="22"/>
              </w:rPr>
              <w:t>Certifications</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08C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F4E7C" w14:textId="4AE52EAA"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2B0A8" w14:textId="2768A7D0"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FED0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A8D54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25E6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5</w:t>
            </w:r>
          </w:p>
        </w:tc>
      </w:tr>
      <w:tr w:rsidR="00E11F60" w14:paraId="1AE09F7D"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3FFCA"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SalaryUSD</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8C1C6"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8E9727" w14:textId="141840A5" w:rsidR="00E11F60" w:rsidRDefault="00E11F60">
            <w:pPr>
              <w:jc w:val="right"/>
              <w:rPr>
                <w:rFonts w:ascii="Aptos Narrow" w:hAnsi="Aptos Narrow"/>
                <w:color w:val="000000"/>
                <w:sz w:val="22"/>
                <w:szCs w:val="22"/>
              </w:rPr>
            </w:pPr>
            <w:r>
              <w:rPr>
                <w:rFonts w:ascii="Aptos Narrow" w:hAnsi="Aptos Narrow"/>
                <w:color w:val="000000"/>
                <w:sz w:val="22"/>
                <w:szCs w:val="22"/>
              </w:rPr>
              <w:t>158</w:t>
            </w:r>
            <w:r w:rsidR="00A5351E">
              <w:rPr>
                <w:rFonts w:ascii="Aptos Narrow" w:hAnsi="Aptos Narrow"/>
                <w:color w:val="000000"/>
                <w:sz w:val="22"/>
                <w:szCs w:val="22"/>
              </w:rPr>
              <w:t>,</w:t>
            </w:r>
            <w:r>
              <w:rPr>
                <w:rFonts w:ascii="Aptos Narrow" w:hAnsi="Aptos Narrow"/>
                <w:color w:val="000000"/>
                <w:sz w:val="22"/>
                <w:szCs w:val="22"/>
              </w:rPr>
              <w:t>354.1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A549" w14:textId="0174B3A4" w:rsidR="00E11F60" w:rsidRDefault="00E11F60">
            <w:pPr>
              <w:jc w:val="right"/>
              <w:rPr>
                <w:rFonts w:ascii="Aptos Narrow" w:hAnsi="Aptos Narrow"/>
                <w:color w:val="000000"/>
                <w:sz w:val="22"/>
                <w:szCs w:val="22"/>
              </w:rPr>
            </w:pPr>
            <w:r>
              <w:rPr>
                <w:rFonts w:ascii="Aptos Narrow" w:hAnsi="Aptos Narrow"/>
                <w:color w:val="000000"/>
                <w:sz w:val="22"/>
                <w:szCs w:val="22"/>
              </w:rPr>
              <w:t>104</w:t>
            </w:r>
            <w:r w:rsidR="00A5351E">
              <w:rPr>
                <w:rFonts w:ascii="Aptos Narrow" w:hAnsi="Aptos Narrow"/>
                <w:color w:val="000000"/>
                <w:sz w:val="22"/>
                <w:szCs w:val="22"/>
              </w:rPr>
              <w:t>,</w:t>
            </w:r>
            <w:r>
              <w:rPr>
                <w:rFonts w:ascii="Aptos Narrow" w:hAnsi="Aptos Narrow"/>
                <w:color w:val="000000"/>
                <w:sz w:val="22"/>
                <w:szCs w:val="22"/>
              </w:rPr>
              <w:t>106.608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6AD80" w14:textId="2CA66D2B" w:rsidR="00E11F60" w:rsidRDefault="00E11F60">
            <w:pPr>
              <w:jc w:val="right"/>
              <w:rPr>
                <w:rFonts w:ascii="Aptos Narrow" w:hAnsi="Aptos Narrow"/>
                <w:color w:val="000000"/>
                <w:sz w:val="22"/>
                <w:szCs w:val="22"/>
              </w:rPr>
            </w:pPr>
            <w:r>
              <w:rPr>
                <w:rFonts w:ascii="Aptos Narrow" w:hAnsi="Aptos Narrow"/>
                <w:color w:val="000000"/>
                <w:sz w:val="22"/>
                <w:szCs w:val="22"/>
              </w:rPr>
              <w:t>10</w:t>
            </w:r>
            <w:r w:rsidR="00A5351E">
              <w:rPr>
                <w:rFonts w:ascii="Aptos Narrow" w:hAnsi="Aptos Narrow"/>
                <w:color w:val="000000"/>
                <w:sz w:val="22"/>
                <w:szCs w:val="22"/>
              </w:rPr>
              <w:t>,</w:t>
            </w:r>
            <w:r>
              <w:rPr>
                <w:rFonts w:ascii="Aptos Narrow" w:hAnsi="Aptos Narrow"/>
                <w:color w:val="000000"/>
                <w:sz w:val="22"/>
                <w:szCs w:val="22"/>
              </w:rPr>
              <w:t>66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20E56" w14:textId="255D0BA1" w:rsidR="00E11F60" w:rsidRDefault="00E11F60">
            <w:pPr>
              <w:jc w:val="right"/>
              <w:rPr>
                <w:rFonts w:ascii="Aptos Narrow" w:hAnsi="Aptos Narrow"/>
                <w:color w:val="000000"/>
                <w:sz w:val="22"/>
                <w:szCs w:val="22"/>
              </w:rPr>
            </w:pPr>
            <w:r>
              <w:rPr>
                <w:rFonts w:ascii="Aptos Narrow" w:hAnsi="Aptos Narrow"/>
                <w:color w:val="000000"/>
                <w:sz w:val="22"/>
                <w:szCs w:val="22"/>
              </w:rPr>
              <w:t>146</w:t>
            </w:r>
            <w:r w:rsidR="00A5351E">
              <w:rPr>
                <w:rFonts w:ascii="Aptos Narrow" w:hAnsi="Aptos Narrow"/>
                <w:color w:val="000000"/>
                <w:sz w:val="22"/>
                <w:szCs w:val="22"/>
              </w:rPr>
              <w:t>,</w:t>
            </w:r>
            <w:r>
              <w:rPr>
                <w:rFonts w:ascii="Aptos Narrow" w:hAnsi="Aptos Narrow"/>
                <w:color w:val="000000"/>
                <w:sz w:val="22"/>
                <w:szCs w:val="22"/>
              </w:rPr>
              <w:t>6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9A58A" w14:textId="7D93DD87" w:rsidR="00E11F60" w:rsidRDefault="00E11F60">
            <w:pPr>
              <w:jc w:val="right"/>
              <w:rPr>
                <w:rFonts w:ascii="Aptos Narrow" w:hAnsi="Aptos Narrow"/>
                <w:color w:val="000000"/>
                <w:sz w:val="22"/>
                <w:szCs w:val="22"/>
              </w:rPr>
            </w:pPr>
            <w:r>
              <w:rPr>
                <w:rFonts w:ascii="Aptos Narrow" w:hAnsi="Aptos Narrow"/>
                <w:color w:val="000000"/>
                <w:sz w:val="22"/>
                <w:szCs w:val="22"/>
              </w:rPr>
              <w:t>744</w:t>
            </w:r>
            <w:r w:rsidR="00A5351E">
              <w:rPr>
                <w:rFonts w:ascii="Aptos Narrow" w:hAnsi="Aptos Narrow"/>
                <w:color w:val="000000"/>
                <w:sz w:val="22"/>
                <w:szCs w:val="22"/>
              </w:rPr>
              <w:t>,</w:t>
            </w:r>
            <w:r>
              <w:rPr>
                <w:rFonts w:ascii="Aptos Narrow" w:hAnsi="Aptos Narrow"/>
                <w:color w:val="000000"/>
                <w:sz w:val="22"/>
                <w:szCs w:val="22"/>
              </w:rPr>
              <w:t>333</w:t>
            </w:r>
          </w:p>
        </w:tc>
      </w:tr>
      <w:tr w:rsidR="00E11F60" w14:paraId="7D79F91E"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337A8"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PreviousCompanies</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8AF92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628B0" w14:textId="553BFEE2"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3ACA6" w14:textId="02022596"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3256F"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8234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0CA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8</w:t>
            </w:r>
          </w:p>
        </w:tc>
      </w:tr>
      <w:tr w:rsidR="00E11F60" w14:paraId="328C1737"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FF7D" w14:textId="77777777" w:rsidR="00E11F60" w:rsidRDefault="00E11F60">
            <w:pPr>
              <w:rPr>
                <w:rFonts w:ascii="Aptos Narrow" w:hAnsi="Aptos Narrow"/>
                <w:color w:val="000000"/>
                <w:sz w:val="22"/>
                <w:szCs w:val="22"/>
              </w:rPr>
            </w:pPr>
            <w:r>
              <w:rPr>
                <w:rFonts w:ascii="Aptos Narrow" w:hAnsi="Aptos Narrow"/>
                <w:color w:val="000000"/>
                <w:sz w:val="22"/>
                <w:szCs w:val="22"/>
              </w:rPr>
              <w:t>Age</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4478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9268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4.9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858D3" w14:textId="255326BF"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43E3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0592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816B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9</w:t>
            </w:r>
          </w:p>
        </w:tc>
      </w:tr>
      <w:tr w:rsidR="00E11F60" w14:paraId="60D1A53F"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5D64"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CompanySize</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298F2"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27107" w14:textId="79ADF6BF"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A6EFB6" w14:textId="21DFE4A4"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6EE9D"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F3295" w14:textId="5D5873BD" w:rsidR="00E11F60" w:rsidRDefault="00E11F60">
            <w:pPr>
              <w:jc w:val="right"/>
              <w:rPr>
                <w:rFonts w:ascii="Aptos Narrow" w:hAnsi="Aptos Narrow"/>
                <w:color w:val="000000"/>
                <w:sz w:val="22"/>
                <w:szCs w:val="22"/>
              </w:rPr>
            </w:pPr>
            <w:r>
              <w:rPr>
                <w:rFonts w:ascii="Aptos Narrow" w:hAnsi="Aptos Narrow"/>
                <w:color w:val="000000"/>
                <w:sz w:val="22"/>
                <w:szCs w:val="22"/>
              </w:rPr>
              <w:t>1</w:t>
            </w:r>
            <w:r w:rsidR="00A5351E">
              <w:rPr>
                <w:rFonts w:ascii="Aptos Narrow" w:hAnsi="Aptos Narrow"/>
                <w:color w:val="000000"/>
                <w:sz w:val="22"/>
                <w:szCs w:val="22"/>
              </w:rPr>
              <w:t>,</w:t>
            </w:r>
            <w:r>
              <w:rPr>
                <w:rFonts w:ascii="Aptos Narrow" w:hAnsi="Aptos Narrow"/>
                <w:color w:val="000000"/>
                <w:sz w:val="22"/>
                <w:szCs w:val="22"/>
              </w:rPr>
              <w:t>43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07050" w14:textId="3EF87976" w:rsidR="00E11F60" w:rsidRDefault="00E11F60">
            <w:pPr>
              <w:jc w:val="right"/>
              <w:rPr>
                <w:rFonts w:ascii="Aptos Narrow" w:hAnsi="Aptos Narrow"/>
                <w:color w:val="000000"/>
                <w:sz w:val="22"/>
                <w:szCs w:val="22"/>
              </w:rPr>
            </w:pPr>
            <w:r>
              <w:rPr>
                <w:rFonts w:ascii="Aptos Narrow" w:hAnsi="Aptos Narrow"/>
                <w:color w:val="000000"/>
                <w:sz w:val="22"/>
                <w:szCs w:val="22"/>
              </w:rPr>
              <w:t>199</w:t>
            </w:r>
            <w:r w:rsidR="00A5351E">
              <w:rPr>
                <w:rFonts w:ascii="Aptos Narrow" w:hAnsi="Aptos Narrow"/>
                <w:color w:val="000000"/>
                <w:sz w:val="22"/>
                <w:szCs w:val="22"/>
              </w:rPr>
              <w:t>,</w:t>
            </w:r>
            <w:r>
              <w:rPr>
                <w:rFonts w:ascii="Aptos Narrow" w:hAnsi="Aptos Narrow"/>
                <w:color w:val="000000"/>
                <w:sz w:val="22"/>
                <w:szCs w:val="22"/>
              </w:rPr>
              <w:t>942</w:t>
            </w:r>
          </w:p>
        </w:tc>
      </w:tr>
    </w:tbl>
    <w:p w14:paraId="528A3A77" w14:textId="77777777" w:rsidR="005D0C91" w:rsidRDefault="005D0C91" w:rsidP="005D0C91"/>
    <w:p w14:paraId="273D620C" w14:textId="77777777" w:rsidR="005D0C91" w:rsidRDefault="005D0C91" w:rsidP="005D0C91"/>
    <w:p w14:paraId="7963AC0F" w14:textId="77777777" w:rsidR="005D0C91" w:rsidRDefault="005D0C91" w:rsidP="005D0C91"/>
    <w:p w14:paraId="6BE32BDD" w14:textId="77777777" w:rsidR="005D0C91" w:rsidRDefault="005D0C91" w:rsidP="005D0C91"/>
    <w:p w14:paraId="530046B6" w14:textId="77777777" w:rsidR="005D0C91" w:rsidRDefault="005D0C91" w:rsidP="005D0C91"/>
    <w:p w14:paraId="05CDE6FB" w14:textId="77777777" w:rsidR="005D0C91" w:rsidRDefault="005D0C91" w:rsidP="005D0C91"/>
    <w:p w14:paraId="22069113" w14:textId="77777777" w:rsidR="005D0C91" w:rsidRDefault="005D0C91" w:rsidP="005D0C91"/>
    <w:p w14:paraId="000595A9" w14:textId="77777777" w:rsidR="005D0C91" w:rsidRDefault="005D0C91" w:rsidP="005D0C91"/>
    <w:p w14:paraId="6C539B87" w14:textId="77777777" w:rsidR="005D0C91" w:rsidRDefault="005D0C91" w:rsidP="005D0C91"/>
    <w:p w14:paraId="4CB45609" w14:textId="77777777" w:rsidR="005D0C91" w:rsidRDefault="005D0C91" w:rsidP="005D0C91"/>
    <w:p w14:paraId="130EE344" w14:textId="77777777" w:rsidR="005D0C91" w:rsidRDefault="005D0C91" w:rsidP="005D0C91"/>
    <w:p w14:paraId="7C3744F6" w14:textId="6F5D874D" w:rsidR="00AB759C" w:rsidRDefault="001546F9" w:rsidP="005D0C91">
      <w:r>
        <w:lastRenderedPageBreak/>
        <w:t xml:space="preserve"> </w:t>
      </w:r>
      <w:r w:rsidR="005D0C91">
        <w:t>Correlation Heat Map</w:t>
      </w:r>
    </w:p>
    <w:p w14:paraId="66A79DF8" w14:textId="77777777" w:rsidR="00AB759C" w:rsidRDefault="005D0C91" w:rsidP="005D0C91">
      <w:r w:rsidRPr="005D0C91">
        <w:rPr>
          <w:noProof/>
        </w:rPr>
        <w:drawing>
          <wp:inline distT="0" distB="0" distL="0" distR="0" wp14:anchorId="70DE4495" wp14:editId="19FA0DCE">
            <wp:extent cx="5943600" cy="5442585"/>
            <wp:effectExtent l="0" t="0" r="0" b="5715"/>
            <wp:docPr id="15539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6918" name=""/>
                    <pic:cNvPicPr/>
                  </pic:nvPicPr>
                  <pic:blipFill>
                    <a:blip r:embed="rId6"/>
                    <a:stretch>
                      <a:fillRect/>
                    </a:stretch>
                  </pic:blipFill>
                  <pic:spPr>
                    <a:xfrm>
                      <a:off x="0" y="0"/>
                      <a:ext cx="5943600" cy="5442585"/>
                    </a:xfrm>
                    <a:prstGeom prst="rect">
                      <a:avLst/>
                    </a:prstGeom>
                  </pic:spPr>
                </pic:pic>
              </a:graphicData>
            </a:graphic>
          </wp:inline>
        </w:drawing>
      </w:r>
      <w:r w:rsidRPr="005D0C91">
        <w:t xml:space="preserve"> </w:t>
      </w:r>
    </w:p>
    <w:p w14:paraId="21A932E1" w14:textId="77777777" w:rsidR="000142D1" w:rsidRDefault="000142D1" w:rsidP="005D0C91"/>
    <w:p w14:paraId="061D1F11" w14:textId="77777777" w:rsidR="000142D1" w:rsidRDefault="000142D1" w:rsidP="005D0C91"/>
    <w:p w14:paraId="22FD78FE" w14:textId="77777777" w:rsidR="000142D1" w:rsidRDefault="000142D1" w:rsidP="005D0C91"/>
    <w:p w14:paraId="2D85A89B" w14:textId="77777777" w:rsidR="000142D1" w:rsidRDefault="000142D1" w:rsidP="005D0C91"/>
    <w:p w14:paraId="130DC747" w14:textId="77777777" w:rsidR="000142D1" w:rsidRDefault="000142D1" w:rsidP="005D0C91"/>
    <w:p w14:paraId="02D392C7" w14:textId="77777777" w:rsidR="000142D1" w:rsidRDefault="000142D1" w:rsidP="005D0C91"/>
    <w:p w14:paraId="240875CF" w14:textId="77777777" w:rsidR="000142D1" w:rsidRDefault="000142D1" w:rsidP="005D0C91"/>
    <w:p w14:paraId="66A9C377" w14:textId="09B29B9C" w:rsidR="00AB759C" w:rsidRDefault="000142D1" w:rsidP="005D0C91">
      <w:r>
        <w:lastRenderedPageBreak/>
        <w:t>Distribution of key numerical features</w:t>
      </w:r>
    </w:p>
    <w:p w14:paraId="2808F3CA" w14:textId="084C3DFE" w:rsidR="000142D1" w:rsidRDefault="000142D1" w:rsidP="005D0C91">
      <w:r w:rsidRPr="000142D1">
        <w:rPr>
          <w:noProof/>
        </w:rPr>
        <w:drawing>
          <wp:inline distT="0" distB="0" distL="0" distR="0" wp14:anchorId="6FF2ECD2" wp14:editId="5D50B5F0">
            <wp:extent cx="5943600" cy="2962275"/>
            <wp:effectExtent l="0" t="0" r="0" b="9525"/>
            <wp:docPr id="10908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9265" name=""/>
                    <pic:cNvPicPr/>
                  </pic:nvPicPr>
                  <pic:blipFill>
                    <a:blip r:embed="rId7"/>
                    <a:stretch>
                      <a:fillRect/>
                    </a:stretch>
                  </pic:blipFill>
                  <pic:spPr>
                    <a:xfrm>
                      <a:off x="0" y="0"/>
                      <a:ext cx="5943600" cy="2962275"/>
                    </a:xfrm>
                    <a:prstGeom prst="rect">
                      <a:avLst/>
                    </a:prstGeom>
                  </pic:spPr>
                </pic:pic>
              </a:graphicData>
            </a:graphic>
          </wp:inline>
        </w:drawing>
      </w:r>
    </w:p>
    <w:p w14:paraId="521370A7" w14:textId="47641C98" w:rsidR="00674936" w:rsidRDefault="00674936" w:rsidP="005D0C91">
      <w:r>
        <w:br w:type="page"/>
      </w:r>
    </w:p>
    <w:p w14:paraId="3051BA42" w14:textId="77777777" w:rsidR="009A1681" w:rsidRPr="009A1681" w:rsidRDefault="009A1681" w:rsidP="009A1681">
      <w:pPr>
        <w:pStyle w:val="Heading1"/>
      </w:pPr>
      <w:bookmarkStart w:id="3" w:name="_Toc210119588"/>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10119589"/>
      <w:r w:rsidRPr="000E7FEF">
        <w:t>ANN Architecture</w:t>
      </w:r>
      <w:bookmarkEnd w:id="4"/>
    </w:p>
    <w:p w14:paraId="1AEB6857" w14:textId="77777777" w:rsidR="007A756E" w:rsidRDefault="007A756E" w:rsidP="00381FAD">
      <w:pPr>
        <w:ind w:left="720"/>
      </w:pPr>
    </w:p>
    <w:p w14:paraId="08CD337F" w14:textId="3E43D41C" w:rsidR="00993CE3" w:rsidRPr="00036671" w:rsidRDefault="00993CE3" w:rsidP="00381FAD">
      <w:pPr>
        <w:ind w:left="720"/>
        <w:rPr>
          <w:b/>
          <w:bCs/>
        </w:rPr>
      </w:pPr>
      <w:r w:rsidRPr="00036671">
        <w:rPr>
          <w:b/>
          <w:bCs/>
        </w:rPr>
        <w:t>High-Level Architecture Overview</w:t>
      </w:r>
    </w:p>
    <w:p w14:paraId="378A5D6A" w14:textId="3D522455" w:rsidR="00381FAD" w:rsidRDefault="001C2338" w:rsidP="00381FAD">
      <w:pPr>
        <w:ind w:left="720"/>
      </w:pPr>
      <w:r>
        <w:t>Network type and purpose</w:t>
      </w:r>
    </w:p>
    <w:p w14:paraId="67AA30EB" w14:textId="4D5B6F4D" w:rsidR="001C2338" w:rsidRDefault="001C2338" w:rsidP="00381FAD">
      <w:pPr>
        <w:ind w:left="720"/>
      </w:pPr>
      <w:r>
        <w:t xml:space="preserve">The implemented model is a fully connected feed-forward neural network designed for a regression type task, </w:t>
      </w:r>
      <w:r w:rsidR="001A47C1">
        <w:t>especially</w:t>
      </w:r>
      <w:r>
        <w:t xml:space="preserve"> for salary prediction. Architecture </w:t>
      </w:r>
      <w:r w:rsidR="001A47C1">
        <w:t>represents</w:t>
      </w:r>
      <w:r>
        <w:t xml:space="preserve"> a deep learning approach for a non-linear relationship between input features and the continues target variable (predicted salary).</w:t>
      </w:r>
    </w:p>
    <w:p w14:paraId="1DD27901" w14:textId="77777777" w:rsidR="00036671" w:rsidRDefault="00036671" w:rsidP="00381FAD">
      <w:pPr>
        <w:ind w:left="720"/>
      </w:pPr>
    </w:p>
    <w:p w14:paraId="6B02E704" w14:textId="1E31A4EC" w:rsidR="00036671" w:rsidRDefault="00036671" w:rsidP="00381FAD">
      <w:pPr>
        <w:ind w:left="720"/>
      </w:pPr>
      <w:r>
        <w:t>Architecture Summary</w:t>
      </w:r>
    </w:p>
    <w:p w14:paraId="5F73A489" w14:textId="03B21D45" w:rsidR="00036671" w:rsidRDefault="00036671" w:rsidP="00036671">
      <w:pPr>
        <w:ind w:left="720"/>
      </w:pPr>
      <w:r>
        <w:t xml:space="preserve">Input Layer </w:t>
      </w:r>
      <w:r w:rsidR="00FA6F79">
        <w:t xml:space="preserve"> </w:t>
      </w:r>
      <w:r>
        <w:t>→</w:t>
      </w:r>
      <w:r w:rsidR="00FA6F79">
        <w:t xml:space="preserve"> </w:t>
      </w:r>
      <w:r>
        <w:t xml:space="preserve"> Hidden Layer 1 </w:t>
      </w:r>
      <w:r w:rsidR="00FA6F79">
        <w:t xml:space="preserve"> </w:t>
      </w:r>
      <w:r>
        <w:t>→</w:t>
      </w:r>
      <w:r w:rsidR="00FA6F79">
        <w:t xml:space="preserve"> </w:t>
      </w:r>
      <w:r>
        <w:t xml:space="preserve"> Hidden Layer 2 </w:t>
      </w:r>
      <w:r w:rsidR="00FA6F79">
        <w:t xml:space="preserve"> </w:t>
      </w:r>
      <w:r>
        <w:t>→</w:t>
      </w:r>
      <w:r w:rsidR="00FA6F79">
        <w:t xml:space="preserve"> </w:t>
      </w:r>
      <w:r>
        <w:t xml:space="preserve"> Hidden Layer 3 </w:t>
      </w:r>
      <w:r w:rsidR="00FA6F79">
        <w:t xml:space="preserve"> </w:t>
      </w:r>
      <w:r>
        <w:t xml:space="preserve">→ </w:t>
      </w:r>
      <w:r w:rsidR="00FA6F79">
        <w:t xml:space="preserve"> </w:t>
      </w:r>
      <w:r>
        <w:t>Output Layer</w:t>
      </w:r>
    </w:p>
    <w:p w14:paraId="5749A154" w14:textId="7FAFC84A" w:rsidR="00036671" w:rsidRDefault="00036671" w:rsidP="00036671">
      <w:pPr>
        <w:ind w:left="720"/>
      </w:pPr>
      <w:r>
        <w:t xml:space="preserve">           (n)       </w:t>
      </w:r>
      <w:r w:rsidR="00FA6F79">
        <w:t xml:space="preserve"> </w:t>
      </w:r>
      <w:r>
        <w:t xml:space="preserve"> →           (128)      </w:t>
      </w:r>
      <w:r>
        <w:tab/>
        <w:t xml:space="preserve">  </w:t>
      </w:r>
      <w:r w:rsidR="00FA6F79">
        <w:t xml:space="preserve">   </w:t>
      </w:r>
      <w:r>
        <w:t xml:space="preserve">→              (64)            </w:t>
      </w:r>
      <w:r w:rsidR="00FA6F79">
        <w:t xml:space="preserve">  </w:t>
      </w:r>
      <w:r>
        <w:t xml:space="preserve">→               (32)           </w:t>
      </w:r>
      <w:r w:rsidR="00FA6F79">
        <w:t xml:space="preserve"> </w:t>
      </w:r>
      <w:r>
        <w:t>→          (1)</w:t>
      </w:r>
    </w:p>
    <w:p w14:paraId="5B6E53A5" w14:textId="77777777" w:rsidR="00381FAD" w:rsidRDefault="00381FAD" w:rsidP="007A756E"/>
    <w:p w14:paraId="7AD933FF" w14:textId="12424E94" w:rsidR="00174020" w:rsidRDefault="00174020" w:rsidP="007A756E">
      <w:r>
        <w:tab/>
      </w:r>
      <w:r w:rsidR="00653404">
        <w:t>Key Characteristics of the network</w:t>
      </w:r>
    </w:p>
    <w:p w14:paraId="1EE441AC" w14:textId="03762D68" w:rsidR="00653404" w:rsidRDefault="00653404" w:rsidP="00653404">
      <w:pPr>
        <w:pStyle w:val="ListParagraph"/>
        <w:numPr>
          <w:ilvl w:val="0"/>
          <w:numId w:val="27"/>
        </w:numPr>
      </w:pPr>
      <w:r>
        <w:t>Depth of the Network: 4 layers (3 hidden + 1 output)</w:t>
      </w:r>
    </w:p>
    <w:p w14:paraId="6F733F48" w14:textId="4F55A3F2" w:rsidR="00435207" w:rsidRDefault="00435207" w:rsidP="00653404">
      <w:pPr>
        <w:pStyle w:val="ListParagraph"/>
        <w:numPr>
          <w:ilvl w:val="0"/>
          <w:numId w:val="27"/>
        </w:numPr>
      </w:pPr>
      <w:r>
        <w:t>Width of the network: Narrowing from 128 to 1 neuron</w:t>
      </w:r>
    </w:p>
    <w:p w14:paraId="66144B18" w14:textId="12868162" w:rsidR="00435207" w:rsidRDefault="00435207" w:rsidP="00653404">
      <w:pPr>
        <w:pStyle w:val="ListParagraph"/>
        <w:numPr>
          <w:ilvl w:val="0"/>
          <w:numId w:val="27"/>
        </w:numPr>
      </w:pPr>
      <w:r>
        <w:t>Architecture pattern: Pyramid/Funnel structure</w:t>
      </w:r>
    </w:p>
    <w:p w14:paraId="56B76D6E" w14:textId="07494890" w:rsidR="00680FA9" w:rsidRDefault="00680FA9" w:rsidP="00653404">
      <w:pPr>
        <w:pStyle w:val="ListParagraph"/>
        <w:numPr>
          <w:ilvl w:val="0"/>
          <w:numId w:val="27"/>
        </w:numPr>
      </w:pPr>
      <w:r>
        <w:t>Parameter count: (41*128 + 128*64 + 64*32 + 32*1)</w:t>
      </w:r>
      <w:r w:rsidR="00C362D0">
        <w:t xml:space="preserve"> + biases</w:t>
      </w:r>
    </w:p>
    <w:p w14:paraId="7004D4FE" w14:textId="77777777" w:rsidR="00174020" w:rsidRDefault="00174020" w:rsidP="007A756E"/>
    <w:p w14:paraId="567AE079" w14:textId="132541A8" w:rsidR="008467D3" w:rsidRPr="008467D3" w:rsidRDefault="008467D3" w:rsidP="008467D3">
      <w:pPr>
        <w:ind w:left="720"/>
        <w:rPr>
          <w:b/>
          <w:bCs/>
        </w:rPr>
      </w:pPr>
      <w:r w:rsidRPr="008467D3">
        <w:rPr>
          <w:b/>
          <w:bCs/>
        </w:rPr>
        <w:t>Layer-by-Layer Architecture Analysis</w:t>
      </w:r>
    </w:p>
    <w:p w14:paraId="1F7994BD" w14:textId="678BA01A" w:rsidR="008467D3" w:rsidRDefault="00845CA3" w:rsidP="008467D3">
      <w:pPr>
        <w:ind w:left="720"/>
      </w:pPr>
      <w:r>
        <w:t>Input Layer</w:t>
      </w:r>
    </w:p>
    <w:p w14:paraId="33C28615" w14:textId="272D415A" w:rsidR="00845CA3" w:rsidRDefault="00845CA3" w:rsidP="00845CA3">
      <w:pPr>
        <w:pStyle w:val="ListParagraph"/>
        <w:numPr>
          <w:ilvl w:val="0"/>
          <w:numId w:val="27"/>
        </w:numPr>
      </w:pPr>
      <w:r>
        <w:t>Input shape 41</w:t>
      </w:r>
    </w:p>
    <w:p w14:paraId="06B6A38D" w14:textId="4C3A2227" w:rsidR="00845CA3" w:rsidRDefault="00845CA3" w:rsidP="00845CA3">
      <w:pPr>
        <w:pStyle w:val="ListParagraph"/>
        <w:numPr>
          <w:ilvl w:val="0"/>
          <w:numId w:val="27"/>
        </w:numPr>
      </w:pPr>
      <w:r>
        <w:t>Data Type is normalized/scaled continues numerical features</w:t>
      </w:r>
    </w:p>
    <w:p w14:paraId="5D7AB26F" w14:textId="286AEA30" w:rsidR="00845CA3" w:rsidRDefault="00845CA3" w:rsidP="00845CA3">
      <w:pPr>
        <w:pStyle w:val="ListParagraph"/>
        <w:numPr>
          <w:ilvl w:val="0"/>
          <w:numId w:val="27"/>
        </w:numPr>
      </w:pPr>
      <w:r>
        <w:t>No activation</w:t>
      </w:r>
    </w:p>
    <w:p w14:paraId="6F4A8A3D" w14:textId="77777777" w:rsidR="00845CA3" w:rsidRDefault="00845CA3" w:rsidP="00845CA3"/>
    <w:p w14:paraId="27EE38BE" w14:textId="408CEC4B" w:rsidR="00845CA3" w:rsidRDefault="00845CA3" w:rsidP="00845CA3">
      <w:pPr>
        <w:ind w:left="720"/>
      </w:pPr>
      <w:r>
        <w:t xml:space="preserve">Hidden Layer </w:t>
      </w:r>
      <w:r w:rsidR="00C362D0">
        <w:t>1: (Feature extraction layer)</w:t>
      </w:r>
    </w:p>
    <w:p w14:paraId="531EA489" w14:textId="6F1732F2" w:rsidR="00C362D0" w:rsidRDefault="00C362D0" w:rsidP="00C362D0">
      <w:pPr>
        <w:pStyle w:val="ListParagraph"/>
        <w:numPr>
          <w:ilvl w:val="0"/>
          <w:numId w:val="27"/>
        </w:numPr>
      </w:pPr>
      <w:r>
        <w:lastRenderedPageBreak/>
        <w:t>Neurons 128 for complex pattern recognition</w:t>
      </w:r>
    </w:p>
    <w:p w14:paraId="6F2D14E3" w14:textId="59EC4683" w:rsidR="00C362D0" w:rsidRDefault="00A139B4" w:rsidP="00C362D0">
      <w:pPr>
        <w:pStyle w:val="ListParagraph"/>
        <w:numPr>
          <w:ilvl w:val="0"/>
          <w:numId w:val="27"/>
        </w:numPr>
      </w:pPr>
      <w:r>
        <w:t>Weights: 41 * 128 + 128</w:t>
      </w:r>
    </w:p>
    <w:p w14:paraId="0E98F8E6" w14:textId="4C957715" w:rsidR="00A139B4" w:rsidRDefault="00A139B4" w:rsidP="00C362D0">
      <w:pPr>
        <w:pStyle w:val="ListParagraph"/>
        <w:numPr>
          <w:ilvl w:val="0"/>
          <w:numId w:val="27"/>
        </w:numPr>
      </w:pPr>
      <w:r>
        <w:t xml:space="preserve">Used </w:t>
      </w:r>
      <w:proofErr w:type="spellStart"/>
      <w:r>
        <w:t>ReLU</w:t>
      </w:r>
      <w:proofErr w:type="spellEnd"/>
      <w:r>
        <w:t xml:space="preserve"> activation function</w:t>
      </w:r>
    </w:p>
    <w:p w14:paraId="49BE819F" w14:textId="1D469FA1" w:rsidR="00846CBB" w:rsidRDefault="00846CBB" w:rsidP="00C362D0">
      <w:pPr>
        <w:pStyle w:val="ListParagraph"/>
        <w:numPr>
          <w:ilvl w:val="0"/>
          <w:numId w:val="27"/>
        </w:numPr>
      </w:pPr>
      <w:r>
        <w:t>Used batch normalization function and dropouts 0.2</w:t>
      </w:r>
    </w:p>
    <w:p w14:paraId="10F596AD" w14:textId="6CD40907" w:rsidR="00A139B4" w:rsidRDefault="00A139B4" w:rsidP="00C362D0">
      <w:pPr>
        <w:pStyle w:val="ListParagraph"/>
        <w:numPr>
          <w:ilvl w:val="0"/>
          <w:numId w:val="27"/>
        </w:numPr>
      </w:pPr>
      <w:r>
        <w:t>The largest neuron count layer to learn complex problems to capture maximum information</w:t>
      </w:r>
    </w:p>
    <w:p w14:paraId="03C64061" w14:textId="77777777" w:rsidR="00683E28" w:rsidRDefault="00683E28" w:rsidP="00683E28"/>
    <w:p w14:paraId="2D535141" w14:textId="02E62215" w:rsidR="00683E28" w:rsidRDefault="00683E28" w:rsidP="00683E28">
      <w:pPr>
        <w:ind w:left="720"/>
      </w:pPr>
      <w:r>
        <w:t>Hidden Layer 2: (Refine features)</w:t>
      </w:r>
    </w:p>
    <w:p w14:paraId="56717D5E" w14:textId="28B895F4" w:rsidR="00683E28" w:rsidRDefault="00683E28" w:rsidP="00683E28">
      <w:pPr>
        <w:pStyle w:val="ListParagraph"/>
        <w:numPr>
          <w:ilvl w:val="0"/>
          <w:numId w:val="27"/>
        </w:numPr>
      </w:pPr>
      <w:r>
        <w:t>Neuron count 64. Reduced 50% from the initial count</w:t>
      </w:r>
    </w:p>
    <w:p w14:paraId="3991F851" w14:textId="12A946E2" w:rsidR="00683E28" w:rsidRDefault="00683E28" w:rsidP="00683E28">
      <w:pPr>
        <w:pStyle w:val="ListParagraph"/>
        <w:numPr>
          <w:ilvl w:val="0"/>
          <w:numId w:val="27"/>
        </w:numPr>
      </w:pPr>
      <w:r>
        <w:t>Weight: 128 * 64 + 64</w:t>
      </w:r>
    </w:p>
    <w:p w14:paraId="3D57CBE1" w14:textId="738F66B7" w:rsidR="00683E28" w:rsidRDefault="00683E28" w:rsidP="00683E28">
      <w:pPr>
        <w:pStyle w:val="ListParagraph"/>
        <w:numPr>
          <w:ilvl w:val="0"/>
          <w:numId w:val="27"/>
        </w:numPr>
      </w:pPr>
      <w:proofErr w:type="spellStart"/>
      <w:r>
        <w:t>ReLU</w:t>
      </w:r>
      <w:proofErr w:type="spellEnd"/>
      <w:r>
        <w:t xml:space="preserve"> activation function</w:t>
      </w:r>
    </w:p>
    <w:p w14:paraId="3F7A53AE" w14:textId="22349511" w:rsidR="008A17D4" w:rsidRDefault="008A17D4" w:rsidP="008A17D4">
      <w:pPr>
        <w:pStyle w:val="ListParagraph"/>
        <w:numPr>
          <w:ilvl w:val="0"/>
          <w:numId w:val="27"/>
        </w:numPr>
      </w:pPr>
      <w:r>
        <w:t>Used batch normalization function and dropouts 0.2</w:t>
      </w:r>
    </w:p>
    <w:p w14:paraId="2B256FF2" w14:textId="64345610" w:rsidR="00683E28" w:rsidRDefault="00683E28" w:rsidP="00683E28">
      <w:pPr>
        <w:pStyle w:val="ListParagraph"/>
        <w:numPr>
          <w:ilvl w:val="0"/>
          <w:numId w:val="27"/>
        </w:numPr>
      </w:pPr>
      <w:r>
        <w:t>Progressively reduce the dimensionality creating a bottleneck</w:t>
      </w:r>
    </w:p>
    <w:p w14:paraId="3102D6E8" w14:textId="77777777" w:rsidR="005E7AB6" w:rsidRDefault="005E7AB6" w:rsidP="005E7AB6"/>
    <w:p w14:paraId="03CA84CB" w14:textId="62E7D1B4" w:rsidR="005E7AB6" w:rsidRDefault="005E7AB6" w:rsidP="005E7AB6">
      <w:pPr>
        <w:ind w:left="720"/>
      </w:pPr>
      <w:r>
        <w:t>Hidden Layer 3:</w:t>
      </w:r>
    </w:p>
    <w:p w14:paraId="2309313D" w14:textId="43A7AB2A" w:rsidR="005E7AB6" w:rsidRDefault="005E7AB6" w:rsidP="005E7AB6">
      <w:pPr>
        <w:pStyle w:val="ListParagraph"/>
        <w:numPr>
          <w:ilvl w:val="0"/>
          <w:numId w:val="27"/>
        </w:numPr>
      </w:pPr>
      <w:r>
        <w:t>Neurons 32 further reduce to 50%</w:t>
      </w:r>
    </w:p>
    <w:p w14:paraId="46BD555D" w14:textId="6851F2C9" w:rsidR="005E7AB6" w:rsidRDefault="005E7AB6" w:rsidP="005E7AB6">
      <w:pPr>
        <w:pStyle w:val="ListParagraph"/>
        <w:numPr>
          <w:ilvl w:val="0"/>
          <w:numId w:val="27"/>
        </w:numPr>
      </w:pPr>
      <w:r>
        <w:t>Weights: 64 * 32 + 32</w:t>
      </w:r>
    </w:p>
    <w:p w14:paraId="5546ADCB" w14:textId="51F49509" w:rsidR="005E7AB6" w:rsidRDefault="005E7AB6" w:rsidP="005E7AB6">
      <w:pPr>
        <w:pStyle w:val="ListParagraph"/>
        <w:numPr>
          <w:ilvl w:val="0"/>
          <w:numId w:val="27"/>
        </w:numPr>
      </w:pPr>
      <w:proofErr w:type="spellStart"/>
      <w:r>
        <w:t>ReLU</w:t>
      </w:r>
      <w:proofErr w:type="spellEnd"/>
      <w:r>
        <w:t xml:space="preserve"> activation function</w:t>
      </w:r>
    </w:p>
    <w:p w14:paraId="64D3AC47" w14:textId="083C7280" w:rsidR="006723C5" w:rsidRDefault="006723C5" w:rsidP="006723C5">
      <w:pPr>
        <w:pStyle w:val="ListParagraph"/>
        <w:numPr>
          <w:ilvl w:val="0"/>
          <w:numId w:val="27"/>
        </w:numPr>
      </w:pPr>
      <w:r>
        <w:t>Used batch normalization function and dropouts 0.2</w:t>
      </w:r>
    </w:p>
    <w:p w14:paraId="6C0E4C6F" w14:textId="65AFF6B8" w:rsidR="000C057E" w:rsidRDefault="000C057E" w:rsidP="000C057E">
      <w:pPr>
        <w:pStyle w:val="ListParagraph"/>
        <w:numPr>
          <w:ilvl w:val="0"/>
          <w:numId w:val="27"/>
        </w:numPr>
      </w:pPr>
      <w:r>
        <w:t>High level abstraction layer before the final output</w:t>
      </w:r>
    </w:p>
    <w:p w14:paraId="4713DA2A" w14:textId="77777777" w:rsidR="000C057E" w:rsidRDefault="000C057E" w:rsidP="000C057E"/>
    <w:p w14:paraId="5C70D2B2" w14:textId="54557D32" w:rsidR="000C057E" w:rsidRDefault="000C057E" w:rsidP="000C057E">
      <w:pPr>
        <w:ind w:left="720"/>
      </w:pPr>
      <w:r>
        <w:t>Output layer: (Prediction layer)</w:t>
      </w:r>
    </w:p>
    <w:p w14:paraId="0F2546D0" w14:textId="678E3DD9" w:rsidR="000C057E" w:rsidRDefault="000C057E" w:rsidP="000C057E">
      <w:pPr>
        <w:pStyle w:val="ListParagraph"/>
        <w:numPr>
          <w:ilvl w:val="0"/>
          <w:numId w:val="27"/>
        </w:numPr>
      </w:pPr>
      <w:r>
        <w:t xml:space="preserve">Neurons 1 (output as </w:t>
      </w:r>
      <w:r w:rsidR="00C64FA1">
        <w:t>a single</w:t>
      </w:r>
      <w:r>
        <w:t xml:space="preserve"> continues value)</w:t>
      </w:r>
    </w:p>
    <w:p w14:paraId="01501486" w14:textId="469C7BAD" w:rsidR="00C64FA1" w:rsidRDefault="006729B1" w:rsidP="000C057E">
      <w:pPr>
        <w:pStyle w:val="ListParagraph"/>
        <w:numPr>
          <w:ilvl w:val="0"/>
          <w:numId w:val="27"/>
        </w:numPr>
      </w:pPr>
      <w:r>
        <w:t>Weights: 32 * 1 + 1</w:t>
      </w:r>
    </w:p>
    <w:p w14:paraId="0D65B17A" w14:textId="30715A13" w:rsidR="000E7FEF" w:rsidRDefault="006729B1" w:rsidP="000E7FEF">
      <w:pPr>
        <w:pStyle w:val="ListParagraph"/>
        <w:numPr>
          <w:ilvl w:val="0"/>
          <w:numId w:val="27"/>
        </w:numPr>
      </w:pPr>
      <w:r>
        <w:t>No activation function used in the output layer (linear output for regression)</w:t>
      </w:r>
    </w:p>
    <w:p w14:paraId="3791DDFC" w14:textId="2B149C26" w:rsidR="008E2FF0" w:rsidRDefault="008E2FF0">
      <w:r>
        <w:br w:type="page"/>
      </w:r>
    </w:p>
    <w:p w14:paraId="12D7FA3F" w14:textId="77777777" w:rsidR="008E2FF0" w:rsidRPr="008E2FF0" w:rsidRDefault="008E2FF0" w:rsidP="008E2FF0">
      <w:pPr>
        <w:pStyle w:val="Heading1"/>
      </w:pPr>
      <w:bookmarkStart w:id="5" w:name="_Toc210119590"/>
      <w:r w:rsidRPr="008E2FF0">
        <w:rPr>
          <w:b/>
          <w:bCs/>
        </w:rPr>
        <w:lastRenderedPageBreak/>
        <w:t>Question 3: Model Development &amp; Evaluation</w:t>
      </w:r>
      <w:bookmarkEnd w:id="5"/>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6" w:name="_Toc210119591"/>
      <w:r>
        <w:t>Model development and optimization process</w:t>
      </w:r>
      <w:bookmarkEnd w:id="6"/>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w:t>
      </w:r>
      <w:proofErr w:type="spellStart"/>
      <w:r w:rsidR="007341F0">
        <w:t>ReLU</w:t>
      </w:r>
      <w:proofErr w:type="spellEnd"/>
      <w:r w:rsidR="007341F0">
        <w:t xml:space="preserve"> activation</w:t>
      </w:r>
      <w:r>
        <w:t xml:space="preserve"> </w:t>
      </w:r>
    </w:p>
    <w:p w14:paraId="152FA2CF" w14:textId="7D4AF466" w:rsidR="007341F0" w:rsidRDefault="007341F0" w:rsidP="00063558">
      <w:pPr>
        <w:pStyle w:val="ListParagraph"/>
        <w:numPr>
          <w:ilvl w:val="0"/>
          <w:numId w:val="22"/>
        </w:numPr>
      </w:pPr>
      <w:r>
        <w:t xml:space="preserve">Hidden layer 2: 32 neurons with </w:t>
      </w:r>
      <w:proofErr w:type="spellStart"/>
      <w:r>
        <w:t>ReLU</w:t>
      </w:r>
      <w:proofErr w:type="spellEnd"/>
      <w:r>
        <w:t xml:space="preserve">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Dense(64, activation='</w:t>
      </w:r>
      <w:proofErr w:type="spellStart"/>
      <w:r>
        <w:t>relu</w:t>
      </w:r>
      <w:proofErr w:type="spellEnd"/>
      <w:r>
        <w:t xml:space="preserve">', </w:t>
      </w:r>
      <w:proofErr w:type="spellStart"/>
      <w:r>
        <w:t>input_shape</w:t>
      </w:r>
      <w:proofErr w:type="spellEnd"/>
      <w:r>
        <w:t>=(41))</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Dense(32, activation='</w:t>
      </w:r>
      <w:proofErr w:type="spellStart"/>
      <w:r>
        <w:t>relu</w:t>
      </w:r>
      <w:proofErr w:type="spellEnd"/>
      <w:r>
        <w:t>')</w:t>
      </w:r>
    </w:p>
    <w:p w14:paraId="739192F0" w14:textId="58CB3119" w:rsidR="002949A1" w:rsidRDefault="002949A1" w:rsidP="002949A1">
      <w:pPr>
        <w:ind w:left="720"/>
      </w:pPr>
      <w:r>
        <w:t>└── Dense(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w:t>
      </w:r>
      <w:proofErr w:type="spellStart"/>
      <w:r>
        <w:t>learning_rate</w:t>
      </w:r>
      <w:proofErr w:type="spellEnd"/>
      <w:r>
        <w:t>=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models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proofErr w:type="spellStart"/>
      <w:r w:rsidRPr="00403CA3">
        <w:t>FullyConnectedNeuralNetwork</w:t>
      </w:r>
      <w:proofErr w:type="spellEnd"/>
      <w:r w:rsidRPr="00403CA3">
        <w:t>(</w:t>
      </w:r>
    </w:p>
    <w:p w14:paraId="00C60735" w14:textId="77777777" w:rsidR="00842FCF" w:rsidRDefault="00403CA3" w:rsidP="00842FCF">
      <w:pPr>
        <w:ind w:left="1440"/>
      </w:pPr>
      <w:r w:rsidRPr="00403CA3">
        <w:t xml:space="preserve">  </w:t>
      </w:r>
      <w:r w:rsidR="00842FCF" w:rsidRPr="00842FCF">
        <w:t>(network): Sequential(</w:t>
      </w:r>
    </w:p>
    <w:p w14:paraId="7102AA84" w14:textId="77777777" w:rsidR="00842FCF" w:rsidRPr="00842FCF" w:rsidRDefault="00842FCF" w:rsidP="00842FCF">
      <w:pPr>
        <w:ind w:left="1440"/>
      </w:pPr>
    </w:p>
    <w:p w14:paraId="480F2A2F" w14:textId="77777777" w:rsidR="00842FCF" w:rsidRPr="00842FCF" w:rsidRDefault="00842FCF" w:rsidP="00842FCF">
      <w:pPr>
        <w:ind w:left="1440"/>
      </w:pPr>
      <w:r w:rsidRPr="00842FCF">
        <w:t xml:space="preserve">    (0): Linear(</w:t>
      </w:r>
      <w:proofErr w:type="spellStart"/>
      <w:r w:rsidRPr="00842FCF">
        <w:t>in_features</w:t>
      </w:r>
      <w:proofErr w:type="spellEnd"/>
      <w:r w:rsidRPr="00842FCF">
        <w:t xml:space="preserve">=41, </w:t>
      </w:r>
      <w:proofErr w:type="spellStart"/>
      <w:r w:rsidRPr="00842FCF">
        <w:t>out_features</w:t>
      </w:r>
      <w:proofErr w:type="spellEnd"/>
      <w:r w:rsidRPr="00842FCF">
        <w:t>=128, bias=True)</w:t>
      </w:r>
    </w:p>
    <w:p w14:paraId="08D2342E" w14:textId="77777777" w:rsidR="00842FCF" w:rsidRPr="00842FCF" w:rsidRDefault="00842FCF" w:rsidP="00842FCF">
      <w:pPr>
        <w:ind w:left="1440"/>
      </w:pPr>
      <w:r w:rsidRPr="00842FCF">
        <w:t xml:space="preserve">    (1): BatchNorm1d(128, eps=1e-05, momentum=0.1, affine=True, </w:t>
      </w:r>
      <w:proofErr w:type="spellStart"/>
      <w:r w:rsidRPr="00842FCF">
        <w:t>track_running_stats</w:t>
      </w:r>
      <w:proofErr w:type="spellEnd"/>
      <w:r w:rsidRPr="00842FCF">
        <w:t>=True)</w:t>
      </w:r>
    </w:p>
    <w:p w14:paraId="03288542" w14:textId="77777777" w:rsidR="00842FCF" w:rsidRPr="00842FCF" w:rsidRDefault="00842FCF" w:rsidP="00842FCF">
      <w:pPr>
        <w:ind w:left="1440"/>
      </w:pPr>
      <w:r w:rsidRPr="00842FCF">
        <w:t xml:space="preserve">    (2): </w:t>
      </w:r>
      <w:proofErr w:type="spellStart"/>
      <w:r w:rsidRPr="00842FCF">
        <w:t>ReLU</w:t>
      </w:r>
      <w:proofErr w:type="spellEnd"/>
      <w:r w:rsidRPr="00842FCF">
        <w:t>()</w:t>
      </w:r>
    </w:p>
    <w:p w14:paraId="448CDF76" w14:textId="77777777" w:rsidR="00842FCF" w:rsidRDefault="00842FCF" w:rsidP="00842FCF">
      <w:pPr>
        <w:ind w:left="1440"/>
      </w:pPr>
      <w:r w:rsidRPr="00842FCF">
        <w:t xml:space="preserve">    (3): Dropout(p=0.2, </w:t>
      </w:r>
      <w:proofErr w:type="spellStart"/>
      <w:r w:rsidRPr="00842FCF">
        <w:t>inplace</w:t>
      </w:r>
      <w:proofErr w:type="spellEnd"/>
      <w:r w:rsidRPr="00842FCF">
        <w:t>=False)</w:t>
      </w:r>
    </w:p>
    <w:p w14:paraId="7753DB73" w14:textId="77777777" w:rsidR="00842FCF" w:rsidRPr="00842FCF" w:rsidRDefault="00842FCF" w:rsidP="00842FCF">
      <w:pPr>
        <w:ind w:left="1440"/>
      </w:pPr>
    </w:p>
    <w:p w14:paraId="6B658B55" w14:textId="77777777" w:rsidR="00842FCF" w:rsidRPr="00842FCF" w:rsidRDefault="00842FCF" w:rsidP="00842FCF">
      <w:pPr>
        <w:ind w:left="1440"/>
      </w:pPr>
      <w:r w:rsidRPr="00842FCF">
        <w:t xml:space="preserve">    (4): Linear(</w:t>
      </w:r>
      <w:proofErr w:type="spellStart"/>
      <w:r w:rsidRPr="00842FCF">
        <w:t>in_features</w:t>
      </w:r>
      <w:proofErr w:type="spellEnd"/>
      <w:r w:rsidRPr="00842FCF">
        <w:t xml:space="preserve">=128, </w:t>
      </w:r>
      <w:proofErr w:type="spellStart"/>
      <w:r w:rsidRPr="00842FCF">
        <w:t>out_features</w:t>
      </w:r>
      <w:proofErr w:type="spellEnd"/>
      <w:r w:rsidRPr="00842FCF">
        <w:t>=64, bias=True)</w:t>
      </w:r>
    </w:p>
    <w:p w14:paraId="319F2814" w14:textId="77777777" w:rsidR="00842FCF" w:rsidRPr="00842FCF" w:rsidRDefault="00842FCF" w:rsidP="00842FCF">
      <w:pPr>
        <w:ind w:left="1440"/>
      </w:pPr>
      <w:r w:rsidRPr="00842FCF">
        <w:t xml:space="preserve">    (5): BatchNorm1d(64, eps=1e-05, momentum=0.1, affine=True, </w:t>
      </w:r>
      <w:proofErr w:type="spellStart"/>
      <w:r w:rsidRPr="00842FCF">
        <w:t>track_running_stats</w:t>
      </w:r>
      <w:proofErr w:type="spellEnd"/>
      <w:r w:rsidRPr="00842FCF">
        <w:t>=True)</w:t>
      </w:r>
    </w:p>
    <w:p w14:paraId="41D145D5" w14:textId="77777777" w:rsidR="00842FCF" w:rsidRPr="00842FCF" w:rsidRDefault="00842FCF" w:rsidP="00842FCF">
      <w:pPr>
        <w:ind w:left="1440"/>
      </w:pPr>
      <w:r w:rsidRPr="00842FCF">
        <w:t xml:space="preserve">    (6): </w:t>
      </w:r>
      <w:proofErr w:type="spellStart"/>
      <w:r w:rsidRPr="00842FCF">
        <w:t>ReLU</w:t>
      </w:r>
      <w:proofErr w:type="spellEnd"/>
      <w:r w:rsidRPr="00842FCF">
        <w:t>()</w:t>
      </w:r>
    </w:p>
    <w:p w14:paraId="1470C98F" w14:textId="77777777" w:rsidR="00842FCF" w:rsidRDefault="00842FCF" w:rsidP="00842FCF">
      <w:pPr>
        <w:ind w:left="1440"/>
      </w:pPr>
      <w:r w:rsidRPr="00842FCF">
        <w:t xml:space="preserve">    (7): Dropout(p=0.2, </w:t>
      </w:r>
      <w:proofErr w:type="spellStart"/>
      <w:r w:rsidRPr="00842FCF">
        <w:t>inplace</w:t>
      </w:r>
      <w:proofErr w:type="spellEnd"/>
      <w:r w:rsidRPr="00842FCF">
        <w:t>=False)</w:t>
      </w:r>
    </w:p>
    <w:p w14:paraId="5AAFA496" w14:textId="77777777" w:rsidR="00842FCF" w:rsidRPr="00842FCF" w:rsidRDefault="00842FCF" w:rsidP="00842FCF">
      <w:pPr>
        <w:ind w:left="1440"/>
      </w:pPr>
    </w:p>
    <w:p w14:paraId="45F129DF" w14:textId="77777777" w:rsidR="00842FCF" w:rsidRPr="00842FCF" w:rsidRDefault="00842FCF" w:rsidP="00842FCF">
      <w:pPr>
        <w:ind w:left="1440"/>
      </w:pPr>
      <w:r w:rsidRPr="00842FCF">
        <w:t xml:space="preserve">    (8): Linear(</w:t>
      </w:r>
      <w:proofErr w:type="spellStart"/>
      <w:r w:rsidRPr="00842FCF">
        <w:t>in_features</w:t>
      </w:r>
      <w:proofErr w:type="spellEnd"/>
      <w:r w:rsidRPr="00842FCF">
        <w:t xml:space="preserve">=64, </w:t>
      </w:r>
      <w:proofErr w:type="spellStart"/>
      <w:r w:rsidRPr="00842FCF">
        <w:t>out_features</w:t>
      </w:r>
      <w:proofErr w:type="spellEnd"/>
      <w:r w:rsidRPr="00842FCF">
        <w:t>=32, bias=True)</w:t>
      </w:r>
    </w:p>
    <w:p w14:paraId="4FE02F52" w14:textId="77777777" w:rsidR="00842FCF" w:rsidRPr="00842FCF" w:rsidRDefault="00842FCF" w:rsidP="00842FCF">
      <w:pPr>
        <w:ind w:left="1440"/>
      </w:pPr>
      <w:r w:rsidRPr="00842FCF">
        <w:t xml:space="preserve">    (9): BatchNorm1d(32, eps=1e-05, momentum=0.1, affine=True, </w:t>
      </w:r>
      <w:proofErr w:type="spellStart"/>
      <w:r w:rsidRPr="00842FCF">
        <w:t>track_running_stats</w:t>
      </w:r>
      <w:proofErr w:type="spellEnd"/>
      <w:r w:rsidRPr="00842FCF">
        <w:t>=True)</w:t>
      </w:r>
    </w:p>
    <w:p w14:paraId="6684386D" w14:textId="77777777" w:rsidR="00842FCF" w:rsidRPr="00842FCF" w:rsidRDefault="00842FCF" w:rsidP="00842FCF">
      <w:pPr>
        <w:ind w:left="1440"/>
      </w:pPr>
      <w:r w:rsidRPr="00842FCF">
        <w:t xml:space="preserve">    (10): </w:t>
      </w:r>
      <w:proofErr w:type="spellStart"/>
      <w:r w:rsidRPr="00842FCF">
        <w:t>ReLU</w:t>
      </w:r>
      <w:proofErr w:type="spellEnd"/>
      <w:r w:rsidRPr="00842FCF">
        <w:t>()</w:t>
      </w:r>
    </w:p>
    <w:p w14:paraId="79758D0E" w14:textId="77777777" w:rsidR="00842FCF" w:rsidRDefault="00842FCF" w:rsidP="00842FCF">
      <w:pPr>
        <w:ind w:left="1440"/>
      </w:pPr>
      <w:r w:rsidRPr="00842FCF">
        <w:t xml:space="preserve">    (11): Dropout(p=0.2, </w:t>
      </w:r>
      <w:proofErr w:type="spellStart"/>
      <w:r w:rsidRPr="00842FCF">
        <w:t>inplace</w:t>
      </w:r>
      <w:proofErr w:type="spellEnd"/>
      <w:r w:rsidRPr="00842FCF">
        <w:t>=False)</w:t>
      </w:r>
    </w:p>
    <w:p w14:paraId="743FD592" w14:textId="77777777" w:rsidR="00842FCF" w:rsidRPr="00842FCF" w:rsidRDefault="00842FCF" w:rsidP="00842FCF">
      <w:pPr>
        <w:ind w:left="1440"/>
      </w:pPr>
    </w:p>
    <w:p w14:paraId="2DB13BA9" w14:textId="77777777" w:rsidR="00842FCF" w:rsidRPr="00842FCF" w:rsidRDefault="00842FCF" w:rsidP="00842FCF">
      <w:pPr>
        <w:ind w:left="1440"/>
      </w:pPr>
      <w:r w:rsidRPr="00842FCF">
        <w:lastRenderedPageBreak/>
        <w:t xml:space="preserve">    (12): Linear(</w:t>
      </w:r>
      <w:proofErr w:type="spellStart"/>
      <w:r w:rsidRPr="00842FCF">
        <w:t>in_features</w:t>
      </w:r>
      <w:proofErr w:type="spellEnd"/>
      <w:r w:rsidRPr="00842FCF">
        <w:t xml:space="preserve">=32, </w:t>
      </w:r>
      <w:proofErr w:type="spellStart"/>
      <w:r w:rsidRPr="00842FCF">
        <w:t>out_features</w:t>
      </w:r>
      <w:proofErr w:type="spellEnd"/>
      <w:r w:rsidRPr="00842FCF">
        <w:t>=1, bias=True)</w:t>
      </w:r>
    </w:p>
    <w:p w14:paraId="015499EC" w14:textId="034A99B1" w:rsidR="00403CA3" w:rsidRDefault="00842FCF" w:rsidP="00842FCF">
      <w:pPr>
        <w:ind w:left="1440"/>
      </w:pPr>
      <w:r w:rsidRPr="00842FCF">
        <w:t xml:space="preserve">  )</w:t>
      </w:r>
      <w:r w:rsidR="00403CA3" w:rsidRPr="00403CA3">
        <w:t>)</w:t>
      </w:r>
    </w:p>
    <w:p w14:paraId="401EF1F7" w14:textId="5E92D3C3" w:rsidR="00E37144" w:rsidRDefault="00E37144" w:rsidP="00666D31"/>
    <w:p w14:paraId="6642FF18" w14:textId="3E81A31F" w:rsidR="002E0AE7" w:rsidRDefault="002E0AE7" w:rsidP="002F0AAB">
      <w:pPr>
        <w:spacing w:after="0"/>
        <w:ind w:left="720"/>
      </w:pPr>
      <w:r>
        <w:t>Optimizer: Adam (</w:t>
      </w:r>
      <w:proofErr w:type="spellStart"/>
      <w:r>
        <w:t>learning_rate</w:t>
      </w:r>
      <w:proofErr w:type="spellEnd"/>
      <w:r>
        <w:t>=0.0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Batch Size: 64</w:t>
      </w:r>
    </w:p>
    <w:p w14:paraId="4CAE6885" w14:textId="772114B5" w:rsidR="002E0AE7" w:rsidRDefault="002E0AE7" w:rsidP="002F0AAB">
      <w:pPr>
        <w:spacing w:after="0"/>
        <w:ind w:left="720"/>
      </w:pPr>
      <w:r>
        <w:t>Epochs: 100</w:t>
      </w:r>
    </w:p>
    <w:p w14:paraId="4CEACD75" w14:textId="77777777" w:rsidR="002F0AAB" w:rsidRDefault="002F0AAB" w:rsidP="002F0AAB">
      <w:pPr>
        <w:ind w:left="720"/>
      </w:pPr>
    </w:p>
    <w:p w14:paraId="19535E24" w14:textId="44C09A26"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 xml:space="preserve">poch </w:t>
      </w:r>
      <w:r w:rsidR="00842FCF">
        <w:t>50</w:t>
      </w:r>
      <w:r>
        <w:t xml:space="preserve">. Following are the stats of the model at epoch </w:t>
      </w:r>
      <w:r w:rsidR="00842FCF">
        <w:t>50</w:t>
      </w:r>
      <w:r>
        <w:t>.</w:t>
      </w:r>
      <w:r w:rsidR="00DF79FA">
        <w:t xml:space="preserve"> As improvements, </w:t>
      </w:r>
    </w:p>
    <w:p w14:paraId="42BCACEC" w14:textId="42D9A6D9" w:rsidR="00F14738" w:rsidRDefault="00DF79FA" w:rsidP="00DF79FA">
      <w:pPr>
        <w:pStyle w:val="ListParagraph"/>
        <w:numPr>
          <w:ilvl w:val="0"/>
          <w:numId w:val="24"/>
        </w:numPr>
      </w:pPr>
      <w:r>
        <w:t>I have added early stopping technique</w:t>
      </w:r>
      <w:r w:rsidR="00F669D9">
        <w:t xml:space="preserve"> with the patien</w:t>
      </w:r>
      <w:r w:rsidR="00AE2CD8">
        <w:t>ce</w:t>
      </w:r>
      <w:r w:rsidR="00F669D9">
        <w:t xml:space="preserve"> </w:t>
      </w:r>
      <w:r w:rsidR="00842FCF">
        <w:t>2</w:t>
      </w:r>
      <w:r w:rsidR="00F669D9">
        <w:t>0</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05F407AA" w14:textId="1AB08D6E" w:rsidR="00842FCF" w:rsidRPr="00842FCF" w:rsidRDefault="00842FCF" w:rsidP="00842FCF">
      <w:pPr>
        <w:pStyle w:val="ListParagraph"/>
      </w:pPr>
      <w:r w:rsidRPr="00842FCF">
        <w:t>Epoch 50</w:t>
      </w:r>
      <w:r w:rsidR="00960987">
        <w:t>:</w:t>
      </w:r>
    </w:p>
    <w:p w14:paraId="7DD6C44B" w14:textId="77777777" w:rsidR="00842FCF" w:rsidRPr="00842FCF" w:rsidRDefault="00842FCF" w:rsidP="00842FCF">
      <w:pPr>
        <w:pStyle w:val="ListParagraph"/>
      </w:pPr>
      <w:r w:rsidRPr="00842FCF">
        <w:t>Train Loss: 0.1022</w:t>
      </w:r>
    </w:p>
    <w:p w14:paraId="333572A6" w14:textId="77777777" w:rsidR="00842FCF" w:rsidRPr="00842FCF" w:rsidRDefault="00842FCF" w:rsidP="00842FCF">
      <w:pPr>
        <w:pStyle w:val="ListParagraph"/>
      </w:pPr>
      <w:r w:rsidRPr="00842FCF">
        <w:t>Test Loss: 0.0328</w:t>
      </w:r>
    </w:p>
    <w:p w14:paraId="1E1B30DD" w14:textId="247C1875" w:rsidR="00666D31" w:rsidRDefault="00842FCF" w:rsidP="00842FCF">
      <w:pPr>
        <w:pStyle w:val="ListParagraph"/>
      </w:pPr>
      <w:r w:rsidRPr="00842FCF">
        <w:t>Validation Loss: 0.0329</w:t>
      </w:r>
    </w:p>
    <w:p w14:paraId="705E6DC9" w14:textId="77777777" w:rsidR="007B01EB" w:rsidRDefault="007B01EB" w:rsidP="00842FCF">
      <w:pPr>
        <w:pStyle w:val="ListParagraph"/>
      </w:pPr>
    </w:p>
    <w:p w14:paraId="18DCAC61" w14:textId="14947C6D" w:rsidR="003059FC" w:rsidRDefault="00C1194F" w:rsidP="00C9025D">
      <w:pPr>
        <w:pStyle w:val="ListParagraph"/>
      </w:pPr>
      <w:r w:rsidRPr="00C1194F">
        <w:drawing>
          <wp:inline distT="0" distB="0" distL="0" distR="0" wp14:anchorId="1F761261" wp14:editId="596D3E0D">
            <wp:extent cx="5048250" cy="3217719"/>
            <wp:effectExtent l="0" t="0" r="0" b="1905"/>
            <wp:docPr id="11525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6041" name=""/>
                    <pic:cNvPicPr/>
                  </pic:nvPicPr>
                  <pic:blipFill>
                    <a:blip r:embed="rId8"/>
                    <a:stretch>
                      <a:fillRect/>
                    </a:stretch>
                  </pic:blipFill>
                  <pic:spPr>
                    <a:xfrm>
                      <a:off x="0" y="0"/>
                      <a:ext cx="5073109" cy="3233564"/>
                    </a:xfrm>
                    <a:prstGeom prst="rect">
                      <a:avLst/>
                    </a:prstGeom>
                  </pic:spPr>
                </pic:pic>
              </a:graphicData>
            </a:graphic>
          </wp:inline>
        </w:drawing>
      </w:r>
    </w:p>
    <w:p w14:paraId="3CA01561" w14:textId="77777777" w:rsidR="00F279B9" w:rsidRDefault="00F279B9" w:rsidP="00C9025D">
      <w:pPr>
        <w:pStyle w:val="ListParagraph"/>
      </w:pPr>
    </w:p>
    <w:p w14:paraId="534FE7FE" w14:textId="351D0B77" w:rsidR="00A651AE" w:rsidRDefault="00255131" w:rsidP="006E5CDD">
      <w:pPr>
        <w:pStyle w:val="ListParagraph"/>
        <w:numPr>
          <w:ilvl w:val="0"/>
          <w:numId w:val="4"/>
        </w:numPr>
        <w:outlineLvl w:val="1"/>
      </w:pPr>
      <w:bookmarkStart w:id="7" w:name="_Toc210119592"/>
      <w:r>
        <w:t>Optimization techniques for ANN</w:t>
      </w:r>
      <w:bookmarkEnd w:id="7"/>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bookmarkStart w:id="8" w:name="_Toc210119593"/>
      <w:r w:rsidRPr="00790894">
        <w:rPr>
          <w:b/>
          <w:bCs/>
        </w:rPr>
        <w:t>Optimization Process</w:t>
      </w:r>
      <w:bookmarkEnd w:id="8"/>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 xml:space="preserve">The base algorithm of the gradient descent is to minimize the cost function, adjusting its model parameters iteratively. The primary difference between </w:t>
      </w:r>
      <w:proofErr w:type="spellStart"/>
      <w:r>
        <w:t>it’s</w:t>
      </w:r>
      <w:proofErr w:type="spellEnd"/>
      <w:r>
        <w:t xml:space="preserve">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lastRenderedPageBreak/>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lastRenderedPageBreak/>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9" w:name="_Toc210119594"/>
      <w:r w:rsidRPr="00790894">
        <w:rPr>
          <w:b/>
          <w:bCs/>
        </w:rPr>
        <w:t>Optimization Techniques</w:t>
      </w:r>
      <w:bookmarkEnd w:id="9"/>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A larger learning rate and a larger step size may lead to faster convergence, but may exceed the minimum and cause divergence. A smaller learning rate may 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w:t>
      </w:r>
      <w:proofErr w:type="spellStart"/>
      <w:r w:rsidRPr="00C33822">
        <w:t>regularizer</w:t>
      </w:r>
      <w:proofErr w:type="spellEnd"/>
      <w:r w:rsidRPr="00C33822">
        <w:t>,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 xml:space="preserve">They provide a more accurate estimate of the true gradient, leading to more stable and direct convergence in each period. They are also </w:t>
      </w:r>
      <w:r w:rsidRPr="00C33822">
        <w:lastRenderedPageBreak/>
        <w:t>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w:t>
      </w:r>
      <w:proofErr w:type="spellStart"/>
      <w:r w:rsidRPr="00362CAC">
        <w:t>Relured</w:t>
      </w:r>
      <w:proofErr w:type="spellEnd"/>
      <w:r w:rsidRPr="00362CAC">
        <w:t xml:space="preserve"> with </w:t>
      </w:r>
      <w:proofErr w:type="spellStart"/>
      <w:r w:rsidRPr="00362CAC">
        <w:t>ReLU</w:t>
      </w:r>
      <w:proofErr w:type="spellEnd"/>
      <w:r w:rsidRPr="00362CAC">
        <w:t xml:space="preserve">, </w:t>
      </w:r>
      <w:proofErr w:type="spellStart"/>
      <w:r w:rsidRPr="00362CAC">
        <w:t>BatchNorm</w:t>
      </w:r>
      <w:proofErr w:type="spellEnd"/>
      <w:r w:rsidRPr="00362CAC">
        <w:t>,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w:t>
      </w:r>
      <w:proofErr w:type="spellStart"/>
      <w:r w:rsidR="00D312A7" w:rsidRPr="00D312A7">
        <w:t>ResNet</w:t>
      </w:r>
      <w:proofErr w:type="spellEnd"/>
      <w:r w:rsidR="00D312A7" w:rsidRPr="00D312A7">
        <w: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Start with a well-known and proven architecture (e.g. ResNet-50 for image tasks). Increasing depth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5308E53E" w14:textId="77777777" w:rsidR="006E5CDD" w:rsidRPr="006E5CDD" w:rsidRDefault="006E5CDD" w:rsidP="006E5CDD">
      <w:pPr>
        <w:pStyle w:val="Heading1"/>
      </w:pPr>
      <w:bookmarkStart w:id="10" w:name="_Toc210119595"/>
      <w:r w:rsidRPr="006E5CDD">
        <w:rPr>
          <w:b/>
          <w:bCs/>
        </w:rPr>
        <w:lastRenderedPageBreak/>
        <w:t>Question 4: Web Application</w:t>
      </w:r>
      <w:bookmarkEnd w:id="10"/>
    </w:p>
    <w:p w14:paraId="6B7462F2" w14:textId="77777777" w:rsidR="006E5CDD" w:rsidRDefault="006E5CDD" w:rsidP="006E5CDD"/>
    <w:p w14:paraId="66EEB8D0" w14:textId="4912A591" w:rsidR="00961EF3" w:rsidRDefault="00961EF3" w:rsidP="006E5CDD">
      <w:r>
        <w:t>Following is the sample images of the implemented web application.</w:t>
      </w:r>
    </w:p>
    <w:p w14:paraId="5756680A" w14:textId="358CFE73" w:rsidR="00961EF3" w:rsidRDefault="00961EF3" w:rsidP="006E5CDD">
      <w:r>
        <w:t>User interaction form to enter the values to get the predicted salary.</w:t>
      </w:r>
    </w:p>
    <w:p w14:paraId="5CDEC90F" w14:textId="77777777" w:rsidR="00A94696" w:rsidRDefault="00CF710E">
      <w:r w:rsidRPr="00D24D18">
        <w:rPr>
          <w:noProof/>
        </w:rPr>
        <w:drawing>
          <wp:inline distT="0" distB="0" distL="0" distR="0" wp14:anchorId="4AA4678C" wp14:editId="104C6FCA">
            <wp:extent cx="3943350" cy="6505575"/>
            <wp:effectExtent l="0" t="0" r="0" b="9525"/>
            <wp:docPr id="46451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8641" name="Picture 1" descr="A screenshot of a computer&#10;&#10;AI-generated content may be incorrect."/>
                    <pic:cNvPicPr/>
                  </pic:nvPicPr>
                  <pic:blipFill>
                    <a:blip r:embed="rId9"/>
                    <a:stretch>
                      <a:fillRect/>
                    </a:stretch>
                  </pic:blipFill>
                  <pic:spPr>
                    <a:xfrm>
                      <a:off x="0" y="0"/>
                      <a:ext cx="3954051" cy="6523229"/>
                    </a:xfrm>
                    <a:prstGeom prst="rect">
                      <a:avLst/>
                    </a:prstGeom>
                  </pic:spPr>
                </pic:pic>
              </a:graphicData>
            </a:graphic>
          </wp:inline>
        </w:drawing>
      </w:r>
    </w:p>
    <w:p w14:paraId="0ACB80DA" w14:textId="77777777" w:rsidR="00A94696" w:rsidRDefault="00A94696"/>
    <w:p w14:paraId="1633B9A8" w14:textId="14BA995E" w:rsidR="00A94696" w:rsidRDefault="00A94696">
      <w:r>
        <w:lastRenderedPageBreak/>
        <w:t xml:space="preserve">Following is the predicted result </w:t>
      </w:r>
      <w:r w:rsidR="008A5BC2">
        <w:t>explainable AI</w:t>
      </w:r>
      <w:r>
        <w:t xml:space="preserve"> page.</w:t>
      </w:r>
    </w:p>
    <w:p w14:paraId="1EA7F94E" w14:textId="606AF0BF" w:rsidR="006572CF" w:rsidRDefault="00CB6CC7">
      <w:r w:rsidRPr="00CB6CC7">
        <w:drawing>
          <wp:inline distT="0" distB="0" distL="0" distR="0" wp14:anchorId="01A2A87B" wp14:editId="2778488D">
            <wp:extent cx="3762375" cy="7581900"/>
            <wp:effectExtent l="0" t="0" r="9525" b="0"/>
            <wp:docPr id="6750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2979" name=""/>
                    <pic:cNvPicPr/>
                  </pic:nvPicPr>
                  <pic:blipFill>
                    <a:blip r:embed="rId10"/>
                    <a:stretch>
                      <a:fillRect/>
                    </a:stretch>
                  </pic:blipFill>
                  <pic:spPr>
                    <a:xfrm>
                      <a:off x="0" y="0"/>
                      <a:ext cx="3762375" cy="7581900"/>
                    </a:xfrm>
                    <a:prstGeom prst="rect">
                      <a:avLst/>
                    </a:prstGeom>
                  </pic:spPr>
                </pic:pic>
              </a:graphicData>
            </a:graphic>
          </wp:inline>
        </w:drawing>
      </w:r>
      <w:r w:rsidR="006572CF">
        <w:br w:type="page"/>
      </w:r>
    </w:p>
    <w:p w14:paraId="3B8D6D2A" w14:textId="77777777" w:rsidR="006572CF" w:rsidRPr="006572CF" w:rsidRDefault="006572CF" w:rsidP="006572CF">
      <w:pPr>
        <w:pStyle w:val="Heading1"/>
      </w:pPr>
      <w:bookmarkStart w:id="11" w:name="_Toc210119596"/>
      <w:r w:rsidRPr="006572CF">
        <w:rPr>
          <w:b/>
          <w:bCs/>
        </w:rPr>
        <w:lastRenderedPageBreak/>
        <w:t>Question 5: Explainable AI</w:t>
      </w:r>
      <w:bookmarkEnd w:id="11"/>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2" w:name="_Toc210119597"/>
      <w:r w:rsidRPr="00A55A98">
        <w:t>Method Comparison</w:t>
      </w:r>
      <w:bookmarkEnd w:id="12"/>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3" w:name="_Toc210119598"/>
      <w:r w:rsidRPr="00A55A98">
        <w:t>Implementation</w:t>
      </w:r>
      <w:r>
        <w:t xml:space="preserve"> an explainable AI</w:t>
      </w:r>
      <w:bookmarkEnd w:id="13"/>
    </w:p>
    <w:p w14:paraId="1276B2F3" w14:textId="77777777" w:rsidR="00D959F9" w:rsidRDefault="00D959F9" w:rsidP="00D959F9">
      <w:pPr>
        <w:pStyle w:val="ListParagraph"/>
      </w:pPr>
    </w:p>
    <w:p w14:paraId="37B8A80C" w14:textId="77777777" w:rsidR="00891816" w:rsidRDefault="00891816" w:rsidP="00891816">
      <w:pPr>
        <w:ind w:left="720"/>
      </w:pPr>
      <w:r>
        <w:t>Following is the screen shot of the implemented explainable AI integration with the developed model.</w:t>
      </w:r>
    </w:p>
    <w:p w14:paraId="537D8C28" w14:textId="2CA8640B" w:rsidR="00D73AF5" w:rsidRDefault="00891816" w:rsidP="00891816">
      <w:pPr>
        <w:ind w:left="720"/>
      </w:pPr>
      <w:r w:rsidRPr="00891816">
        <w:drawing>
          <wp:inline distT="0" distB="0" distL="0" distR="0" wp14:anchorId="5312B68A" wp14:editId="730A67E9">
            <wp:extent cx="3133725" cy="4714310"/>
            <wp:effectExtent l="0" t="0" r="0" b="0"/>
            <wp:docPr id="2651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5949" name=""/>
                    <pic:cNvPicPr/>
                  </pic:nvPicPr>
                  <pic:blipFill>
                    <a:blip r:embed="rId10"/>
                    <a:stretch>
                      <a:fillRect/>
                    </a:stretch>
                  </pic:blipFill>
                  <pic:spPr>
                    <a:xfrm>
                      <a:off x="0" y="0"/>
                      <a:ext cx="3157420" cy="4749957"/>
                    </a:xfrm>
                    <a:prstGeom prst="rect">
                      <a:avLst/>
                    </a:prstGeom>
                  </pic:spPr>
                </pic:pic>
              </a:graphicData>
            </a:graphic>
          </wp:inline>
        </w:drawing>
      </w:r>
      <w:r w:rsidR="00D73AF5">
        <w:br w:type="page"/>
      </w:r>
    </w:p>
    <w:p w14:paraId="0736A003" w14:textId="77777777" w:rsidR="00D73AF5" w:rsidRPr="00D73AF5" w:rsidRDefault="00D73AF5" w:rsidP="00D73AF5">
      <w:pPr>
        <w:pStyle w:val="Heading1"/>
      </w:pPr>
      <w:bookmarkStart w:id="14" w:name="_Toc210119599"/>
      <w:r w:rsidRPr="00D73AF5">
        <w:rPr>
          <w:b/>
          <w:bCs/>
        </w:rPr>
        <w:lastRenderedPageBreak/>
        <w:t>Question 6: GenAI Implementation</w:t>
      </w:r>
      <w:bookmarkEnd w:id="14"/>
    </w:p>
    <w:p w14:paraId="2AC29283" w14:textId="77777777" w:rsidR="007C4BC8" w:rsidRDefault="007C4BC8" w:rsidP="00674399"/>
    <w:p w14:paraId="1C67FFFD" w14:textId="2252B0C7" w:rsidR="007C4BC8" w:rsidRDefault="007C4BC8" w:rsidP="00674399">
      <w:pPr>
        <w:pStyle w:val="ListParagraph"/>
        <w:numPr>
          <w:ilvl w:val="0"/>
          <w:numId w:val="28"/>
        </w:numPr>
        <w:outlineLvl w:val="1"/>
      </w:pPr>
      <w:bookmarkStart w:id="15" w:name="_Toc210119600"/>
      <w:r w:rsidRPr="007C4BC8">
        <w:t>GenAI Implementation</w:t>
      </w:r>
      <w:bookmarkEnd w:id="15"/>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rPr>
          <w:noProof/>
        </w:rPr>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11"/>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A67FE6" w:rsidRDefault="00D24D18" w:rsidP="00D24D18">
      <w:pPr>
        <w:ind w:firstLine="720"/>
      </w:pPr>
      <w:r w:rsidRPr="00A67FE6">
        <w:t>Console output:</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0F53A2">
      <w:pPr>
        <w:ind w:left="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435B0FE3" w14:textId="459BA69F" w:rsidR="00AD16A4" w:rsidRDefault="00D24D18" w:rsidP="00D24D18">
      <w:r>
        <w:lastRenderedPageBreak/>
        <w:t xml:space="preserve">Custom </w:t>
      </w:r>
      <w:r w:rsidR="00AD16A4">
        <w:t xml:space="preserve">model </w:t>
      </w:r>
      <w:r>
        <w:t>implementation trained model output</w:t>
      </w:r>
      <w:r w:rsidR="00AD16A4">
        <w:t xml:space="preserve"> is </w:t>
      </w:r>
      <w:r w:rsidR="00AD16A4" w:rsidRPr="00AD16A4">
        <w:rPr>
          <w:b/>
          <w:bCs/>
        </w:rPr>
        <w:t>$19,404.93</w:t>
      </w:r>
    </w:p>
    <w:p w14:paraId="6B0280E5" w14:textId="70D8AC68" w:rsidR="00D24D18" w:rsidRDefault="00D24D18" w:rsidP="00D24D18">
      <w:r w:rsidRPr="00D24D18">
        <w:rPr>
          <w:noProof/>
        </w:rPr>
        <w:drawing>
          <wp:inline distT="0" distB="0" distL="0" distR="0" wp14:anchorId="600B110D" wp14:editId="6B43BE02">
            <wp:extent cx="3609975" cy="7672705"/>
            <wp:effectExtent l="0" t="0" r="9525" b="4445"/>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9"/>
                    <a:stretch>
                      <a:fillRect/>
                    </a:stretch>
                  </pic:blipFill>
                  <pic:spPr>
                    <a:xfrm>
                      <a:off x="0" y="0"/>
                      <a:ext cx="3616992" cy="7687619"/>
                    </a:xfrm>
                    <a:prstGeom prst="rect">
                      <a:avLst/>
                    </a:prstGeom>
                  </pic:spPr>
                </pic:pic>
              </a:graphicData>
            </a:graphic>
          </wp:inline>
        </w:drawing>
      </w:r>
    </w:p>
    <w:p w14:paraId="7A690424" w14:textId="64BFD3B1" w:rsidR="00674399" w:rsidRDefault="00674399" w:rsidP="00D24D18">
      <w:pPr>
        <w:pStyle w:val="ListParagraph"/>
        <w:numPr>
          <w:ilvl w:val="0"/>
          <w:numId w:val="30"/>
        </w:numPr>
        <w:outlineLvl w:val="1"/>
      </w:pPr>
      <w:bookmarkStart w:id="16" w:name="_Toc210119601"/>
      <w:r w:rsidRPr="007C4BC8">
        <w:lastRenderedPageBreak/>
        <w:t>Performance Analysis</w:t>
      </w:r>
      <w:bookmarkEnd w:id="16"/>
    </w:p>
    <w:p w14:paraId="7C2E0642" w14:textId="77777777" w:rsidR="00E36101" w:rsidRDefault="00E36101" w:rsidP="00E36101">
      <w:pPr>
        <w:pStyle w:val="ListParagraph"/>
        <w:ind w:left="360"/>
        <w:outlineLvl w:val="1"/>
      </w:pPr>
    </w:p>
    <w:p w14:paraId="24B20F50" w14:textId="291DE1B7" w:rsidR="00FC6AC4" w:rsidRDefault="00FC6AC4" w:rsidP="00D24D18">
      <w:r>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Locally implemented model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lastRenderedPageBreak/>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 xml:space="preserve">GenAI models can serve as intelligent coordinators for traditional neural networks. For example, an LLM can analyze a problem, select appropriate specialized models, and coordinate their outputs. This combines the efficiency of traditional networks with the reasoning capabilities of </w:t>
      </w:r>
      <w:proofErr w:type="spellStart"/>
      <w:r w:rsidRPr="00431E1E">
        <w:t>genAI</w:t>
      </w:r>
      <w:proofErr w:type="spellEnd"/>
      <w:r w:rsidRPr="00431E1E">
        <w:t>.</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p w14:paraId="040263B4" w14:textId="6AB7AC7B" w:rsidR="00952521" w:rsidRDefault="00952521">
      <w:r>
        <w:br w:type="page"/>
      </w:r>
    </w:p>
    <w:p w14:paraId="2360DE73" w14:textId="668253A5" w:rsidR="00952521" w:rsidRDefault="00952521" w:rsidP="00952521">
      <w:pPr>
        <w:pStyle w:val="Heading1"/>
      </w:pPr>
      <w:r>
        <w:lastRenderedPageBreak/>
        <w:t>References</w:t>
      </w:r>
    </w:p>
    <w:p w14:paraId="2D733CCD" w14:textId="77777777" w:rsidR="00952521" w:rsidRPr="0030443D" w:rsidRDefault="00952521" w:rsidP="0030443D"/>
    <w:sectPr w:rsidR="00952521"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6CB"/>
    <w:multiLevelType w:val="hybridMultilevel"/>
    <w:tmpl w:val="C5DE7340"/>
    <w:lvl w:ilvl="0" w:tplc="F596FF9E">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8"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B3EC7"/>
    <w:multiLevelType w:val="hybridMultilevel"/>
    <w:tmpl w:val="21C84408"/>
    <w:lvl w:ilvl="0" w:tplc="C868C7F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06E20"/>
    <w:multiLevelType w:val="hybridMultilevel"/>
    <w:tmpl w:val="C5DE7340"/>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3E8816F3"/>
    <w:multiLevelType w:val="hybridMultilevel"/>
    <w:tmpl w:val="17A8F0AE"/>
    <w:lvl w:ilvl="0" w:tplc="D804CBF2">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0879"/>
    <w:multiLevelType w:val="hybridMultilevel"/>
    <w:tmpl w:val="55423DF2"/>
    <w:lvl w:ilvl="0" w:tplc="C868C7F2">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DF7"/>
    <w:multiLevelType w:val="hybridMultilevel"/>
    <w:tmpl w:val="F92EF752"/>
    <w:lvl w:ilvl="0" w:tplc="C868C7F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11"/>
  </w:num>
  <w:num w:numId="2" w16cid:durableId="709036198">
    <w:abstractNumId w:val="23"/>
  </w:num>
  <w:num w:numId="3" w16cid:durableId="597177130">
    <w:abstractNumId w:val="5"/>
  </w:num>
  <w:num w:numId="4" w16cid:durableId="317929431">
    <w:abstractNumId w:val="0"/>
  </w:num>
  <w:num w:numId="5" w16cid:durableId="269821987">
    <w:abstractNumId w:val="1"/>
  </w:num>
  <w:num w:numId="6" w16cid:durableId="1361274105">
    <w:abstractNumId w:val="28"/>
  </w:num>
  <w:num w:numId="7" w16cid:durableId="169756208">
    <w:abstractNumId w:val="19"/>
  </w:num>
  <w:num w:numId="8" w16cid:durableId="321468968">
    <w:abstractNumId w:val="17"/>
  </w:num>
  <w:num w:numId="9" w16cid:durableId="1749617834">
    <w:abstractNumId w:val="27"/>
  </w:num>
  <w:num w:numId="10" w16cid:durableId="704796644">
    <w:abstractNumId w:val="7"/>
  </w:num>
  <w:num w:numId="11" w16cid:durableId="1574855849">
    <w:abstractNumId w:val="24"/>
  </w:num>
  <w:num w:numId="12" w16cid:durableId="1453940433">
    <w:abstractNumId w:val="29"/>
  </w:num>
  <w:num w:numId="13" w16cid:durableId="702637909">
    <w:abstractNumId w:val="18"/>
  </w:num>
  <w:num w:numId="14" w16cid:durableId="1798909830">
    <w:abstractNumId w:val="12"/>
  </w:num>
  <w:num w:numId="15" w16cid:durableId="1037312651">
    <w:abstractNumId w:val="6"/>
  </w:num>
  <w:num w:numId="16" w16cid:durableId="804931712">
    <w:abstractNumId w:val="10"/>
  </w:num>
  <w:num w:numId="17" w16cid:durableId="1790779116">
    <w:abstractNumId w:val="4"/>
  </w:num>
  <w:num w:numId="18" w16cid:durableId="1399018480">
    <w:abstractNumId w:val="22"/>
  </w:num>
  <w:num w:numId="19" w16cid:durableId="1358431931">
    <w:abstractNumId w:val="25"/>
  </w:num>
  <w:num w:numId="20" w16cid:durableId="1247155219">
    <w:abstractNumId w:val="20"/>
  </w:num>
  <w:num w:numId="21" w16cid:durableId="1880628780">
    <w:abstractNumId w:val="13"/>
  </w:num>
  <w:num w:numId="22" w16cid:durableId="328942968">
    <w:abstractNumId w:val="16"/>
  </w:num>
  <w:num w:numId="23" w16cid:durableId="1501432976">
    <w:abstractNumId w:val="3"/>
  </w:num>
  <w:num w:numId="24" w16cid:durableId="1720280851">
    <w:abstractNumId w:val="8"/>
  </w:num>
  <w:num w:numId="25" w16cid:durableId="521432123">
    <w:abstractNumId w:val="9"/>
  </w:num>
  <w:num w:numId="26" w16cid:durableId="1355495913">
    <w:abstractNumId w:val="21"/>
  </w:num>
  <w:num w:numId="27" w16cid:durableId="2073917814">
    <w:abstractNumId w:val="26"/>
  </w:num>
  <w:num w:numId="28" w16cid:durableId="1931304656">
    <w:abstractNumId w:val="2"/>
  </w:num>
  <w:num w:numId="29" w16cid:durableId="170149765">
    <w:abstractNumId w:val="14"/>
  </w:num>
  <w:num w:numId="30" w16cid:durableId="12248315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2D1"/>
    <w:rsid w:val="00014AB0"/>
    <w:rsid w:val="000164A8"/>
    <w:rsid w:val="000172AD"/>
    <w:rsid w:val="00034527"/>
    <w:rsid w:val="00036671"/>
    <w:rsid w:val="000545A8"/>
    <w:rsid w:val="00063558"/>
    <w:rsid w:val="000712BE"/>
    <w:rsid w:val="000730F4"/>
    <w:rsid w:val="00073B55"/>
    <w:rsid w:val="0007697D"/>
    <w:rsid w:val="00082F9B"/>
    <w:rsid w:val="00090CEB"/>
    <w:rsid w:val="0009654E"/>
    <w:rsid w:val="000B1881"/>
    <w:rsid w:val="000C057E"/>
    <w:rsid w:val="000D0F35"/>
    <w:rsid w:val="000D1DCE"/>
    <w:rsid w:val="000E6F58"/>
    <w:rsid w:val="000E7FEF"/>
    <w:rsid w:val="000F53A2"/>
    <w:rsid w:val="00106F69"/>
    <w:rsid w:val="00107D10"/>
    <w:rsid w:val="00107DB5"/>
    <w:rsid w:val="00115A04"/>
    <w:rsid w:val="001215DD"/>
    <w:rsid w:val="00121940"/>
    <w:rsid w:val="00130B0D"/>
    <w:rsid w:val="00143243"/>
    <w:rsid w:val="00143398"/>
    <w:rsid w:val="001446C9"/>
    <w:rsid w:val="00144F8F"/>
    <w:rsid w:val="001546F9"/>
    <w:rsid w:val="0016639E"/>
    <w:rsid w:val="0017248B"/>
    <w:rsid w:val="00174020"/>
    <w:rsid w:val="001936B0"/>
    <w:rsid w:val="001A47C1"/>
    <w:rsid w:val="001B4393"/>
    <w:rsid w:val="001B61A3"/>
    <w:rsid w:val="001B71C8"/>
    <w:rsid w:val="001C1392"/>
    <w:rsid w:val="001C2338"/>
    <w:rsid w:val="00206775"/>
    <w:rsid w:val="00224F7E"/>
    <w:rsid w:val="00235473"/>
    <w:rsid w:val="00246404"/>
    <w:rsid w:val="00252A20"/>
    <w:rsid w:val="00255131"/>
    <w:rsid w:val="0026339A"/>
    <w:rsid w:val="002902C2"/>
    <w:rsid w:val="002949A1"/>
    <w:rsid w:val="002A114C"/>
    <w:rsid w:val="002A638B"/>
    <w:rsid w:val="002C3AE2"/>
    <w:rsid w:val="002D68AD"/>
    <w:rsid w:val="002E0AE7"/>
    <w:rsid w:val="002E38E9"/>
    <w:rsid w:val="002F0AAB"/>
    <w:rsid w:val="0030443D"/>
    <w:rsid w:val="003059FC"/>
    <w:rsid w:val="003244E1"/>
    <w:rsid w:val="0033024C"/>
    <w:rsid w:val="00331969"/>
    <w:rsid w:val="00341546"/>
    <w:rsid w:val="00342A50"/>
    <w:rsid w:val="00343393"/>
    <w:rsid w:val="00343648"/>
    <w:rsid w:val="00347374"/>
    <w:rsid w:val="00355692"/>
    <w:rsid w:val="00362CAC"/>
    <w:rsid w:val="00364C77"/>
    <w:rsid w:val="00381FAD"/>
    <w:rsid w:val="00382420"/>
    <w:rsid w:val="00385217"/>
    <w:rsid w:val="003A1822"/>
    <w:rsid w:val="003B272B"/>
    <w:rsid w:val="003C68A5"/>
    <w:rsid w:val="00402250"/>
    <w:rsid w:val="00403CA3"/>
    <w:rsid w:val="004068DC"/>
    <w:rsid w:val="004105F8"/>
    <w:rsid w:val="00412013"/>
    <w:rsid w:val="00431E1E"/>
    <w:rsid w:val="00435207"/>
    <w:rsid w:val="00436D73"/>
    <w:rsid w:val="004407C6"/>
    <w:rsid w:val="00444BBF"/>
    <w:rsid w:val="00455097"/>
    <w:rsid w:val="00455177"/>
    <w:rsid w:val="004709E6"/>
    <w:rsid w:val="00487651"/>
    <w:rsid w:val="00497B02"/>
    <w:rsid w:val="004B4498"/>
    <w:rsid w:val="004B51A2"/>
    <w:rsid w:val="004C10F8"/>
    <w:rsid w:val="004E5A6E"/>
    <w:rsid w:val="004E63CA"/>
    <w:rsid w:val="004F0AD2"/>
    <w:rsid w:val="004F204D"/>
    <w:rsid w:val="00503420"/>
    <w:rsid w:val="005049B1"/>
    <w:rsid w:val="005309F4"/>
    <w:rsid w:val="00550F03"/>
    <w:rsid w:val="00594569"/>
    <w:rsid w:val="0059778D"/>
    <w:rsid w:val="005B2F81"/>
    <w:rsid w:val="005D0C91"/>
    <w:rsid w:val="005D7323"/>
    <w:rsid w:val="005E048B"/>
    <w:rsid w:val="005E7AB6"/>
    <w:rsid w:val="0060485D"/>
    <w:rsid w:val="0061720E"/>
    <w:rsid w:val="00644853"/>
    <w:rsid w:val="00647622"/>
    <w:rsid w:val="00653404"/>
    <w:rsid w:val="006541C8"/>
    <w:rsid w:val="00654CFC"/>
    <w:rsid w:val="00656EDC"/>
    <w:rsid w:val="006572CF"/>
    <w:rsid w:val="00666D31"/>
    <w:rsid w:val="006723C5"/>
    <w:rsid w:val="006729B1"/>
    <w:rsid w:val="006736AA"/>
    <w:rsid w:val="00674399"/>
    <w:rsid w:val="00674807"/>
    <w:rsid w:val="00674936"/>
    <w:rsid w:val="00680FA9"/>
    <w:rsid w:val="00683E28"/>
    <w:rsid w:val="0069159B"/>
    <w:rsid w:val="006A24AD"/>
    <w:rsid w:val="006C0F7C"/>
    <w:rsid w:val="006C1E7A"/>
    <w:rsid w:val="006E0B3F"/>
    <w:rsid w:val="006E5CDD"/>
    <w:rsid w:val="00700D28"/>
    <w:rsid w:val="00712D3F"/>
    <w:rsid w:val="00732A91"/>
    <w:rsid w:val="007341F0"/>
    <w:rsid w:val="0073740D"/>
    <w:rsid w:val="00737C5E"/>
    <w:rsid w:val="007572A5"/>
    <w:rsid w:val="007613F0"/>
    <w:rsid w:val="0076280E"/>
    <w:rsid w:val="00767090"/>
    <w:rsid w:val="00770C67"/>
    <w:rsid w:val="007868D6"/>
    <w:rsid w:val="0079053B"/>
    <w:rsid w:val="00790894"/>
    <w:rsid w:val="00792F84"/>
    <w:rsid w:val="007A3497"/>
    <w:rsid w:val="007A3D13"/>
    <w:rsid w:val="007A756E"/>
    <w:rsid w:val="007B01EB"/>
    <w:rsid w:val="007B4376"/>
    <w:rsid w:val="007C3E89"/>
    <w:rsid w:val="007C413D"/>
    <w:rsid w:val="007C4BC8"/>
    <w:rsid w:val="007C69DC"/>
    <w:rsid w:val="00801000"/>
    <w:rsid w:val="00827BE8"/>
    <w:rsid w:val="00835F56"/>
    <w:rsid w:val="00842FCF"/>
    <w:rsid w:val="00845CA3"/>
    <w:rsid w:val="008467D3"/>
    <w:rsid w:val="00846CBB"/>
    <w:rsid w:val="00860CDB"/>
    <w:rsid w:val="00866CDC"/>
    <w:rsid w:val="00891816"/>
    <w:rsid w:val="008A17D4"/>
    <w:rsid w:val="008A5BC2"/>
    <w:rsid w:val="008B09C4"/>
    <w:rsid w:val="008E2FF0"/>
    <w:rsid w:val="008E4591"/>
    <w:rsid w:val="008F076A"/>
    <w:rsid w:val="00913B2F"/>
    <w:rsid w:val="00931FEC"/>
    <w:rsid w:val="00934145"/>
    <w:rsid w:val="009460D2"/>
    <w:rsid w:val="00951680"/>
    <w:rsid w:val="00952521"/>
    <w:rsid w:val="00960987"/>
    <w:rsid w:val="00961EF3"/>
    <w:rsid w:val="00964222"/>
    <w:rsid w:val="0096688F"/>
    <w:rsid w:val="00966917"/>
    <w:rsid w:val="00991E02"/>
    <w:rsid w:val="00992EBB"/>
    <w:rsid w:val="00993695"/>
    <w:rsid w:val="00993CE3"/>
    <w:rsid w:val="009A0051"/>
    <w:rsid w:val="009A1681"/>
    <w:rsid w:val="009A1D38"/>
    <w:rsid w:val="009A4EEE"/>
    <w:rsid w:val="009B4F7A"/>
    <w:rsid w:val="009B656A"/>
    <w:rsid w:val="009B7B55"/>
    <w:rsid w:val="009C3E73"/>
    <w:rsid w:val="009C5259"/>
    <w:rsid w:val="009D3092"/>
    <w:rsid w:val="009E57A1"/>
    <w:rsid w:val="009F72E5"/>
    <w:rsid w:val="00A139B4"/>
    <w:rsid w:val="00A163DD"/>
    <w:rsid w:val="00A17D49"/>
    <w:rsid w:val="00A30926"/>
    <w:rsid w:val="00A409A7"/>
    <w:rsid w:val="00A46293"/>
    <w:rsid w:val="00A50D52"/>
    <w:rsid w:val="00A5351E"/>
    <w:rsid w:val="00A5533F"/>
    <w:rsid w:val="00A55A98"/>
    <w:rsid w:val="00A651AE"/>
    <w:rsid w:val="00A67FE6"/>
    <w:rsid w:val="00A76C7E"/>
    <w:rsid w:val="00A83F98"/>
    <w:rsid w:val="00A94696"/>
    <w:rsid w:val="00A9796D"/>
    <w:rsid w:val="00AB1306"/>
    <w:rsid w:val="00AB759C"/>
    <w:rsid w:val="00AD16A4"/>
    <w:rsid w:val="00AD228D"/>
    <w:rsid w:val="00AE1B90"/>
    <w:rsid w:val="00AE28BE"/>
    <w:rsid w:val="00AE2CD8"/>
    <w:rsid w:val="00AF71C8"/>
    <w:rsid w:val="00B116E1"/>
    <w:rsid w:val="00B26414"/>
    <w:rsid w:val="00B41703"/>
    <w:rsid w:val="00B50BA5"/>
    <w:rsid w:val="00B51041"/>
    <w:rsid w:val="00B606EC"/>
    <w:rsid w:val="00B67515"/>
    <w:rsid w:val="00B72653"/>
    <w:rsid w:val="00B9402D"/>
    <w:rsid w:val="00B94502"/>
    <w:rsid w:val="00BB271F"/>
    <w:rsid w:val="00BC042E"/>
    <w:rsid w:val="00BE12FB"/>
    <w:rsid w:val="00BE48D3"/>
    <w:rsid w:val="00C10C2F"/>
    <w:rsid w:val="00C1194F"/>
    <w:rsid w:val="00C24876"/>
    <w:rsid w:val="00C33822"/>
    <w:rsid w:val="00C362D0"/>
    <w:rsid w:val="00C36BF0"/>
    <w:rsid w:val="00C50A4D"/>
    <w:rsid w:val="00C5192C"/>
    <w:rsid w:val="00C53740"/>
    <w:rsid w:val="00C544D1"/>
    <w:rsid w:val="00C64FA1"/>
    <w:rsid w:val="00C850BA"/>
    <w:rsid w:val="00C858BB"/>
    <w:rsid w:val="00C9025D"/>
    <w:rsid w:val="00C90CF8"/>
    <w:rsid w:val="00C92EBB"/>
    <w:rsid w:val="00CA27BF"/>
    <w:rsid w:val="00CA7093"/>
    <w:rsid w:val="00CB1AEB"/>
    <w:rsid w:val="00CB6CC7"/>
    <w:rsid w:val="00CF1D16"/>
    <w:rsid w:val="00CF710E"/>
    <w:rsid w:val="00CF7476"/>
    <w:rsid w:val="00D244D9"/>
    <w:rsid w:val="00D24D18"/>
    <w:rsid w:val="00D312A7"/>
    <w:rsid w:val="00D45DC7"/>
    <w:rsid w:val="00D73AF5"/>
    <w:rsid w:val="00D8769C"/>
    <w:rsid w:val="00D90228"/>
    <w:rsid w:val="00D92E9B"/>
    <w:rsid w:val="00D959F9"/>
    <w:rsid w:val="00DA4D52"/>
    <w:rsid w:val="00DB3B4E"/>
    <w:rsid w:val="00DB3D41"/>
    <w:rsid w:val="00DC14F5"/>
    <w:rsid w:val="00DF79FA"/>
    <w:rsid w:val="00E110CD"/>
    <w:rsid w:val="00E11F60"/>
    <w:rsid w:val="00E14FC9"/>
    <w:rsid w:val="00E300F7"/>
    <w:rsid w:val="00E321F3"/>
    <w:rsid w:val="00E36101"/>
    <w:rsid w:val="00E37144"/>
    <w:rsid w:val="00E41C99"/>
    <w:rsid w:val="00E5039F"/>
    <w:rsid w:val="00E6517D"/>
    <w:rsid w:val="00E75800"/>
    <w:rsid w:val="00E77355"/>
    <w:rsid w:val="00E965F8"/>
    <w:rsid w:val="00EA51E7"/>
    <w:rsid w:val="00EC69A7"/>
    <w:rsid w:val="00ED05F0"/>
    <w:rsid w:val="00ED510E"/>
    <w:rsid w:val="00EE0A4F"/>
    <w:rsid w:val="00EF0343"/>
    <w:rsid w:val="00F12240"/>
    <w:rsid w:val="00F13D1A"/>
    <w:rsid w:val="00F14738"/>
    <w:rsid w:val="00F20272"/>
    <w:rsid w:val="00F263FE"/>
    <w:rsid w:val="00F279B9"/>
    <w:rsid w:val="00F27B51"/>
    <w:rsid w:val="00F51335"/>
    <w:rsid w:val="00F6482A"/>
    <w:rsid w:val="00F669D9"/>
    <w:rsid w:val="00F72892"/>
    <w:rsid w:val="00F80421"/>
    <w:rsid w:val="00F871E1"/>
    <w:rsid w:val="00F902D2"/>
    <w:rsid w:val="00F9076D"/>
    <w:rsid w:val="00FA6F79"/>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1</TotalTime>
  <Pages>26</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554</cp:revision>
  <dcterms:created xsi:type="dcterms:W3CDTF">2025-08-16T17:22:00Z</dcterms:created>
  <dcterms:modified xsi:type="dcterms:W3CDTF">2025-09-30T04:44:00Z</dcterms:modified>
</cp:coreProperties>
</file>